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634B32" w:rsidRPr="00634B32" w:rsidTr="00634B32">
        <w:trPr>
          <w:trHeight w:val="1516"/>
        </w:trPr>
        <w:tc>
          <w:tcPr>
            <w:tcW w:w="2127" w:type="dxa"/>
            <w:hideMark/>
          </w:tcPr>
          <w:p w:rsidR="00634B32" w:rsidRPr="00634B32" w:rsidRDefault="00634B32" w:rsidP="00634B32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_GoBack"/>
            <w:bookmarkEnd w:id="0"/>
            <w:r w:rsidRPr="00634B3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634B32" w:rsidRPr="00634B32" w:rsidRDefault="00634B32" w:rsidP="00634B32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34B32" w:rsidRPr="00634B32" w:rsidRDefault="00634B32" w:rsidP="00634B32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34B32">
              <w:rPr>
                <w:rFonts w:ascii="Times New Roman" w:eastAsia="Calibri" w:hAnsi="Times New Roman"/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634B32" w:rsidRPr="00634B32" w:rsidRDefault="00634B32" w:rsidP="00634B32">
            <w:pPr>
              <w:widowControl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34B32">
              <w:rPr>
                <w:rFonts w:ascii="Times New Roman" w:eastAsia="Calibri" w:hAnsi="Times New Roman"/>
                <w:b/>
                <w:sz w:val="28"/>
                <w:szCs w:val="28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634B32" w:rsidRPr="00634B32" w:rsidRDefault="00634B32" w:rsidP="00634B32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34B32">
              <w:rPr>
                <w:rFonts w:ascii="Times New Roman" w:eastAsia="Calibri" w:hAnsi="Times New Roman"/>
                <w:b/>
                <w:sz w:val="28"/>
                <w:szCs w:val="28"/>
              </w:rPr>
              <w:t>Е.В. Золотухина»</w:t>
            </w:r>
          </w:p>
        </w:tc>
      </w:tr>
    </w:tbl>
    <w:p w:rsidR="00634B32" w:rsidRPr="00634B32" w:rsidRDefault="00634B32" w:rsidP="00634B32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4B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</w:p>
    <w:p w:rsidR="00634B32" w:rsidRPr="00634B32" w:rsidRDefault="00634B32" w:rsidP="00634B32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34B32" w:rsidRPr="00634B32" w:rsidRDefault="00634B32" w:rsidP="00634B32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4B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634B32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634B32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634B32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634B32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634B32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634B32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634B32" w:rsidRPr="00634B32" w:rsidRDefault="00634B32" w:rsidP="00634B32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hAnsi="Times New Roman"/>
          <w:i/>
          <w:color w:val="000000"/>
          <w:sz w:val="28"/>
          <w:szCs w:val="28"/>
          <w:vertAlign w:val="superscript"/>
          <w:lang w:eastAsia="ru-RU"/>
        </w:rPr>
      </w:pPr>
    </w:p>
    <w:p w:rsidR="00634B32" w:rsidRPr="00634B32" w:rsidRDefault="00634B32" w:rsidP="00634B32">
      <w:pPr>
        <w:spacing w:before="11"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34B32" w:rsidRPr="00634B32" w:rsidRDefault="00634B32" w:rsidP="00634B32">
      <w:pPr>
        <w:widowControl w:val="0"/>
        <w:autoSpaceDE w:val="0"/>
        <w:autoSpaceDN w:val="0"/>
        <w:spacing w:before="89" w:after="0" w:line="310" w:lineRule="exact"/>
        <w:ind w:left="6438" w:right="-284" w:hanging="59"/>
        <w:jc w:val="right"/>
        <w:rPr>
          <w:rFonts w:ascii="Times New Roman" w:hAnsi="Times New Roman"/>
          <w:sz w:val="28"/>
          <w:szCs w:val="28"/>
        </w:rPr>
      </w:pPr>
      <w:r w:rsidRPr="00634B32">
        <w:rPr>
          <w:rFonts w:ascii="Times New Roman" w:hAnsi="Times New Roman"/>
          <w:sz w:val="28"/>
          <w:szCs w:val="28"/>
        </w:rPr>
        <w:t>УТВЕРЖДАЮ</w:t>
      </w:r>
    </w:p>
    <w:p w:rsidR="00634B32" w:rsidRPr="00634B32" w:rsidRDefault="00634B32" w:rsidP="00634B32">
      <w:pPr>
        <w:widowControl w:val="0"/>
        <w:autoSpaceDE w:val="0"/>
        <w:autoSpaceDN w:val="0"/>
        <w:spacing w:after="0" w:line="240" w:lineRule="auto"/>
        <w:ind w:left="6096" w:right="-284"/>
        <w:jc w:val="right"/>
        <w:rPr>
          <w:rFonts w:ascii="Times New Roman" w:hAnsi="Times New Roman"/>
          <w:sz w:val="28"/>
          <w:szCs w:val="28"/>
        </w:rPr>
      </w:pPr>
      <w:r w:rsidRPr="00634B32">
        <w:rPr>
          <w:rFonts w:ascii="Times New Roman" w:hAnsi="Times New Roman"/>
          <w:sz w:val="28"/>
          <w:szCs w:val="28"/>
        </w:rPr>
        <w:t xml:space="preserve">Приказ директора колледжа </w:t>
      </w:r>
    </w:p>
    <w:p w:rsidR="00634B32" w:rsidRPr="00634B32" w:rsidRDefault="00634B32" w:rsidP="00634B32">
      <w:pPr>
        <w:widowControl w:val="0"/>
        <w:autoSpaceDE w:val="0"/>
        <w:autoSpaceDN w:val="0"/>
        <w:spacing w:after="0" w:line="240" w:lineRule="auto"/>
        <w:ind w:left="6438" w:right="-284" w:firstLine="225"/>
        <w:jc w:val="right"/>
        <w:rPr>
          <w:rFonts w:ascii="Times New Roman" w:hAnsi="Times New Roman"/>
          <w:sz w:val="28"/>
          <w:szCs w:val="28"/>
        </w:rPr>
      </w:pPr>
      <w:r w:rsidRPr="00634B32">
        <w:rPr>
          <w:rFonts w:ascii="Times New Roman" w:hAnsi="Times New Roman"/>
          <w:sz w:val="28"/>
          <w:szCs w:val="28"/>
        </w:rPr>
        <w:t>от 25.05.2021 г. № 119/1</w:t>
      </w:r>
    </w:p>
    <w:p w:rsidR="00634B32" w:rsidRPr="00634B32" w:rsidRDefault="00634B32" w:rsidP="00634B32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hAnsi="Times New Roman"/>
          <w:i/>
          <w:color w:val="000000"/>
          <w:sz w:val="28"/>
          <w:szCs w:val="28"/>
          <w:vertAlign w:val="superscript"/>
          <w:lang w:eastAsia="ru-RU"/>
        </w:rPr>
      </w:pPr>
    </w:p>
    <w:p w:rsidR="00634B32" w:rsidRPr="00634B32" w:rsidRDefault="00634B32" w:rsidP="00634B32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4B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34B32" w:rsidRPr="00634B32" w:rsidRDefault="00634B32" w:rsidP="00634B32">
      <w:pPr>
        <w:spacing w:after="225" w:line="252" w:lineRule="auto"/>
        <w:ind w:right="-14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34B32" w:rsidRPr="00634B32" w:rsidRDefault="00634B32" w:rsidP="00634B32">
      <w:pPr>
        <w:spacing w:after="225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4B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34B32" w:rsidRPr="00634B32" w:rsidRDefault="00634B32" w:rsidP="00634B3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4B3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634B32" w:rsidRPr="00634B32" w:rsidRDefault="00634B32" w:rsidP="00634B3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b/>
          <w:caps/>
          <w:color w:val="000000"/>
          <w:sz w:val="28"/>
          <w:szCs w:val="28"/>
          <w:lang w:eastAsia="ru-RU"/>
        </w:rPr>
      </w:pPr>
      <w:r w:rsidRPr="00634B32">
        <w:rPr>
          <w:rFonts w:ascii="Times New Roman" w:hAnsi="Times New Roman"/>
          <w:b/>
          <w:caps/>
          <w:color w:val="000000"/>
          <w:sz w:val="28"/>
          <w:szCs w:val="28"/>
          <w:lang w:eastAsia="ru-RU"/>
        </w:rPr>
        <w:t>РАБОЧАЯ ПРОГРАММа УЧЕБНОЙ ДИСЦИПЛИНЫ</w:t>
      </w:r>
    </w:p>
    <w:p w:rsidR="00634B32" w:rsidRPr="00634B32" w:rsidRDefault="00634B32" w:rsidP="00634B3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34B3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П.08 Технология машиностроения</w:t>
      </w:r>
    </w:p>
    <w:p w:rsidR="00634B32" w:rsidRPr="00634B32" w:rsidRDefault="00634B32" w:rsidP="00634B3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34B3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грамма подготовки специалистов среднего звена</w:t>
      </w:r>
    </w:p>
    <w:p w:rsidR="00634B32" w:rsidRPr="00634B32" w:rsidRDefault="00634B32" w:rsidP="00634B32">
      <w:pPr>
        <w:spacing w:after="0" w:line="252" w:lineRule="auto"/>
        <w:ind w:right="-284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34B3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реднего профессионального образования </w:t>
      </w:r>
    </w:p>
    <w:p w:rsidR="00634B32" w:rsidRPr="00634B32" w:rsidRDefault="00634B32" w:rsidP="00634B32">
      <w:pPr>
        <w:spacing w:after="0" w:line="252" w:lineRule="auto"/>
        <w:ind w:right="-28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4B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специальности </w:t>
      </w:r>
    </w:p>
    <w:p w:rsidR="00634B32" w:rsidRPr="00634B32" w:rsidRDefault="00634B32" w:rsidP="00634B32">
      <w:pPr>
        <w:spacing w:after="0" w:line="252" w:lineRule="auto"/>
        <w:ind w:right="-28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4B3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5.02.08 Технология машиностроения</w:t>
      </w:r>
    </w:p>
    <w:p w:rsidR="00634B32" w:rsidRPr="00634B32" w:rsidRDefault="00634B32" w:rsidP="00634B32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34B32" w:rsidRPr="00634B32" w:rsidRDefault="00634B32" w:rsidP="00634B32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34B32" w:rsidRPr="00634B32" w:rsidRDefault="00634B32" w:rsidP="00634B32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34B32" w:rsidRPr="00634B32" w:rsidRDefault="00634B32" w:rsidP="00634B32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34B32" w:rsidRPr="00634B32" w:rsidRDefault="00634B32" w:rsidP="00634B32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34B32" w:rsidRPr="00634B32" w:rsidRDefault="00634B32" w:rsidP="00634B32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34B32" w:rsidRPr="00634B32" w:rsidRDefault="00634B32" w:rsidP="00634B32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34B32" w:rsidRPr="00634B32" w:rsidRDefault="00634B32" w:rsidP="00634B32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34B32" w:rsidRPr="00634B32" w:rsidRDefault="00634B32" w:rsidP="00634B32">
      <w:pPr>
        <w:spacing w:after="188" w:line="252" w:lineRule="auto"/>
        <w:ind w:right="-28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4B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21 г. </w:t>
      </w:r>
    </w:p>
    <w:p w:rsidR="000613E8" w:rsidRPr="00634B32" w:rsidRDefault="000613E8" w:rsidP="00634B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B32">
        <w:rPr>
          <w:rFonts w:ascii="Times New Roman" w:hAnsi="Times New Roman"/>
          <w:bCs/>
          <w:i/>
          <w:sz w:val="28"/>
          <w:szCs w:val="28"/>
        </w:rPr>
        <w:br w:type="page"/>
      </w:r>
      <w:r w:rsidRPr="00634B3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613E8" w:rsidRPr="00634B32">
        <w:tc>
          <w:tcPr>
            <w:tcW w:w="7668" w:type="dxa"/>
          </w:tcPr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color w:val="FF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0613E8" w:rsidRPr="00634B32">
        <w:tc>
          <w:tcPr>
            <w:tcW w:w="7668" w:type="dxa"/>
          </w:tcPr>
          <w:p w:rsidR="000613E8" w:rsidRPr="00634B32" w:rsidRDefault="00397437" w:rsidP="000613E8">
            <w:pPr>
              <w:widowControl w:val="0"/>
              <w:suppressAutoHyphens/>
              <w:spacing w:after="0" w:line="240" w:lineRule="auto"/>
              <w:rPr>
                <w:rFonts w:ascii="Albertus" w:hAnsi="Albertus"/>
                <w:caps/>
                <w:sz w:val="28"/>
                <w:szCs w:val="28"/>
              </w:rPr>
            </w:pPr>
            <w:r w:rsidRPr="00634B32">
              <w:rPr>
                <w:rFonts w:ascii="Times New Roman" w:hAnsi="Times New Roman"/>
                <w:caps/>
                <w:sz w:val="28"/>
                <w:szCs w:val="28"/>
              </w:rPr>
              <w:t>1.</w:t>
            </w:r>
            <w:r w:rsidR="000613E8" w:rsidRPr="00634B32">
              <w:rPr>
                <w:rFonts w:ascii="Times New Roman" w:hAnsi="Times New Roman"/>
                <w:caps/>
                <w:sz w:val="28"/>
                <w:szCs w:val="28"/>
              </w:rPr>
              <w:t>ПАСПОРТ</w:t>
            </w:r>
            <w:r w:rsidR="000613E8" w:rsidRPr="00634B32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634B32">
              <w:rPr>
                <w:rFonts w:ascii="Times New Roman" w:hAnsi="Times New Roman"/>
                <w:caps/>
                <w:sz w:val="28"/>
                <w:szCs w:val="28"/>
              </w:rPr>
              <w:t>ПРОГРАММЫ</w:t>
            </w:r>
            <w:r w:rsidR="000613E8" w:rsidRPr="00634B32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634B32">
              <w:rPr>
                <w:rFonts w:ascii="Times New Roman" w:hAnsi="Times New Roman"/>
                <w:caps/>
                <w:sz w:val="28"/>
                <w:szCs w:val="28"/>
              </w:rPr>
              <w:t>УЧЕБНОЙ</w:t>
            </w:r>
            <w:r w:rsidR="000613E8" w:rsidRPr="00634B32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634B32">
              <w:rPr>
                <w:rFonts w:ascii="Times New Roman" w:hAnsi="Times New Roman"/>
                <w:caps/>
                <w:sz w:val="28"/>
                <w:szCs w:val="28"/>
              </w:rPr>
              <w:t>ДИСЦИПЛИНЫ</w:t>
            </w:r>
          </w:p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Albertus" w:hAnsi="Albertus"/>
                <w:sz w:val="28"/>
                <w:szCs w:val="28"/>
              </w:rPr>
            </w:pPr>
          </w:p>
        </w:tc>
        <w:tc>
          <w:tcPr>
            <w:tcW w:w="1903" w:type="dxa"/>
          </w:tcPr>
          <w:p w:rsidR="000613E8" w:rsidRPr="00634B32" w:rsidRDefault="004861E5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13E8" w:rsidRPr="00634B32">
        <w:tc>
          <w:tcPr>
            <w:tcW w:w="7668" w:type="dxa"/>
          </w:tcPr>
          <w:p w:rsidR="000613E8" w:rsidRPr="00634B32" w:rsidRDefault="00397437" w:rsidP="000613E8">
            <w:pPr>
              <w:widowControl w:val="0"/>
              <w:suppressAutoHyphens/>
              <w:spacing w:after="0" w:line="240" w:lineRule="auto"/>
              <w:rPr>
                <w:rFonts w:ascii="Albertus" w:hAnsi="Albertus"/>
                <w:caps/>
                <w:sz w:val="28"/>
                <w:szCs w:val="28"/>
              </w:rPr>
            </w:pPr>
            <w:r w:rsidRPr="00634B32">
              <w:rPr>
                <w:rFonts w:ascii="Times New Roman" w:hAnsi="Times New Roman"/>
                <w:caps/>
                <w:sz w:val="28"/>
                <w:szCs w:val="28"/>
              </w:rPr>
              <w:t>2.</w:t>
            </w:r>
            <w:r w:rsidR="000613E8" w:rsidRPr="00634B32">
              <w:rPr>
                <w:rFonts w:ascii="Times New Roman" w:hAnsi="Times New Roman"/>
                <w:caps/>
                <w:sz w:val="28"/>
                <w:szCs w:val="28"/>
              </w:rPr>
              <w:t>СТРУКТУРА</w:t>
            </w:r>
            <w:r w:rsidR="000613E8" w:rsidRPr="00634B32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634B32">
              <w:rPr>
                <w:rFonts w:ascii="Times New Roman" w:hAnsi="Times New Roman"/>
                <w:caps/>
                <w:sz w:val="28"/>
                <w:szCs w:val="28"/>
              </w:rPr>
              <w:t>и</w:t>
            </w:r>
            <w:r w:rsidR="000613E8" w:rsidRPr="00634B32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634B32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  <w:r w:rsidR="000613E8" w:rsidRPr="00634B32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634B32">
              <w:rPr>
                <w:rFonts w:ascii="Times New Roman" w:hAnsi="Times New Roman"/>
                <w:caps/>
                <w:sz w:val="28"/>
                <w:szCs w:val="28"/>
              </w:rPr>
              <w:t>УЧЕБНОЙ</w:t>
            </w:r>
            <w:r w:rsidR="000613E8" w:rsidRPr="00634B32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634B32">
              <w:rPr>
                <w:rFonts w:ascii="Times New Roman" w:hAnsi="Times New Roman"/>
                <w:caps/>
                <w:sz w:val="28"/>
                <w:szCs w:val="28"/>
              </w:rPr>
              <w:t>ДИСЦИПЛИНЫ</w:t>
            </w:r>
          </w:p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Albertus" w:hAnsi="Albertus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0613E8" w:rsidRPr="00634B32" w:rsidRDefault="004861E5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613E8" w:rsidRPr="00634B32">
        <w:trPr>
          <w:trHeight w:val="670"/>
        </w:trPr>
        <w:tc>
          <w:tcPr>
            <w:tcW w:w="7668" w:type="dxa"/>
          </w:tcPr>
          <w:p w:rsidR="000613E8" w:rsidRPr="00634B32" w:rsidRDefault="00397437" w:rsidP="000613E8">
            <w:pPr>
              <w:widowControl w:val="0"/>
              <w:suppressAutoHyphens/>
              <w:spacing w:after="0" w:line="240" w:lineRule="auto"/>
              <w:rPr>
                <w:rFonts w:ascii="Albertus" w:hAnsi="Albertus"/>
                <w:caps/>
                <w:sz w:val="28"/>
                <w:szCs w:val="28"/>
              </w:rPr>
            </w:pPr>
            <w:r w:rsidRPr="00634B32">
              <w:rPr>
                <w:rFonts w:ascii="Times New Roman" w:hAnsi="Times New Roman"/>
                <w:caps/>
                <w:sz w:val="28"/>
                <w:szCs w:val="28"/>
              </w:rPr>
              <w:t>3.</w:t>
            </w:r>
            <w:r w:rsidR="000613E8" w:rsidRPr="00634B32">
              <w:rPr>
                <w:rFonts w:ascii="Times New Roman" w:hAnsi="Times New Roman"/>
                <w:caps/>
                <w:sz w:val="28"/>
                <w:szCs w:val="28"/>
              </w:rPr>
              <w:t>условия</w:t>
            </w:r>
            <w:r w:rsidR="000613E8" w:rsidRPr="00634B32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634B32">
              <w:rPr>
                <w:rFonts w:ascii="Times New Roman" w:hAnsi="Times New Roman"/>
                <w:caps/>
                <w:sz w:val="28"/>
                <w:szCs w:val="28"/>
              </w:rPr>
              <w:t>реализации</w:t>
            </w:r>
            <w:r w:rsidR="000613E8" w:rsidRPr="00634B32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634B32">
              <w:rPr>
                <w:rFonts w:ascii="Times New Roman" w:hAnsi="Times New Roman"/>
                <w:caps/>
                <w:sz w:val="28"/>
                <w:szCs w:val="28"/>
              </w:rPr>
              <w:t>программы</w:t>
            </w:r>
            <w:r w:rsidR="000613E8" w:rsidRPr="00634B32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634B32">
              <w:rPr>
                <w:rFonts w:ascii="Times New Roman" w:hAnsi="Times New Roman"/>
                <w:caps/>
                <w:sz w:val="28"/>
                <w:szCs w:val="28"/>
              </w:rPr>
              <w:t>учебной</w:t>
            </w:r>
            <w:r w:rsidR="000613E8" w:rsidRPr="00634B32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634B32">
              <w:rPr>
                <w:rFonts w:ascii="Times New Roman" w:hAnsi="Times New Roman"/>
                <w:caps/>
                <w:sz w:val="28"/>
                <w:szCs w:val="28"/>
              </w:rPr>
              <w:t>дисциплины</w:t>
            </w:r>
          </w:p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Albertus" w:hAnsi="Albertus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0613E8" w:rsidRPr="00634B32" w:rsidRDefault="001817CD" w:rsidP="004861E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>1</w:t>
            </w:r>
            <w:r w:rsidR="004861E5" w:rsidRPr="00634B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13E8" w:rsidRPr="00634B32">
        <w:trPr>
          <w:trHeight w:val="443"/>
        </w:trPr>
        <w:tc>
          <w:tcPr>
            <w:tcW w:w="7668" w:type="dxa"/>
          </w:tcPr>
          <w:p w:rsidR="000613E8" w:rsidRPr="00634B32" w:rsidRDefault="00397437" w:rsidP="000613E8">
            <w:pPr>
              <w:widowControl w:val="0"/>
              <w:suppressAutoHyphens/>
              <w:spacing w:after="0" w:line="240" w:lineRule="auto"/>
              <w:rPr>
                <w:rFonts w:ascii="Albertus" w:hAnsi="Albertus"/>
                <w:caps/>
                <w:sz w:val="28"/>
                <w:szCs w:val="28"/>
              </w:rPr>
            </w:pPr>
            <w:r w:rsidRPr="00634B32">
              <w:rPr>
                <w:rFonts w:ascii="Times New Roman" w:hAnsi="Times New Roman"/>
                <w:caps/>
                <w:sz w:val="28"/>
                <w:szCs w:val="28"/>
              </w:rPr>
              <w:t>4.</w:t>
            </w:r>
            <w:r w:rsidR="000613E8" w:rsidRPr="00634B32">
              <w:rPr>
                <w:rFonts w:ascii="Times New Roman" w:hAnsi="Times New Roman"/>
                <w:caps/>
                <w:sz w:val="28"/>
                <w:szCs w:val="28"/>
              </w:rPr>
              <w:t>Контроль</w:t>
            </w:r>
            <w:r w:rsidR="000613E8" w:rsidRPr="00634B32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634B32">
              <w:rPr>
                <w:rFonts w:ascii="Times New Roman" w:hAnsi="Times New Roman"/>
                <w:caps/>
                <w:sz w:val="28"/>
                <w:szCs w:val="28"/>
              </w:rPr>
              <w:t>и</w:t>
            </w:r>
            <w:r w:rsidR="000613E8" w:rsidRPr="00634B32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634B32">
              <w:rPr>
                <w:rFonts w:ascii="Times New Roman" w:hAnsi="Times New Roman"/>
                <w:caps/>
                <w:sz w:val="28"/>
                <w:szCs w:val="28"/>
              </w:rPr>
              <w:t>оценка</w:t>
            </w:r>
            <w:r w:rsidR="000613E8" w:rsidRPr="00634B32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634B32">
              <w:rPr>
                <w:rFonts w:ascii="Times New Roman" w:hAnsi="Times New Roman"/>
                <w:caps/>
                <w:sz w:val="28"/>
                <w:szCs w:val="28"/>
              </w:rPr>
              <w:t>результатов</w:t>
            </w:r>
            <w:r w:rsidR="000613E8" w:rsidRPr="00634B32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634B32">
              <w:rPr>
                <w:rFonts w:ascii="Times New Roman" w:hAnsi="Times New Roman"/>
                <w:caps/>
                <w:sz w:val="28"/>
                <w:szCs w:val="28"/>
              </w:rPr>
              <w:t>Усвоения</w:t>
            </w:r>
            <w:r w:rsidR="000613E8" w:rsidRPr="00634B32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634B32">
              <w:rPr>
                <w:rFonts w:ascii="Times New Roman" w:hAnsi="Times New Roman"/>
                <w:caps/>
                <w:sz w:val="28"/>
                <w:szCs w:val="28"/>
              </w:rPr>
              <w:t>учебной</w:t>
            </w:r>
            <w:r w:rsidR="000613E8" w:rsidRPr="00634B32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634B32">
              <w:rPr>
                <w:rFonts w:ascii="Times New Roman" w:hAnsi="Times New Roman"/>
                <w:caps/>
                <w:sz w:val="28"/>
                <w:szCs w:val="28"/>
              </w:rPr>
              <w:t>дисциплины</w:t>
            </w:r>
          </w:p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Albertus" w:hAnsi="Albertus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0613E8" w:rsidRPr="00634B32" w:rsidRDefault="001817CD" w:rsidP="004861E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>1</w:t>
            </w:r>
            <w:r w:rsidR="004861E5" w:rsidRPr="00634B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0613E8" w:rsidRPr="00634B32" w:rsidRDefault="000613E8" w:rsidP="000613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34B32">
        <w:rPr>
          <w:rFonts w:ascii="Times New Roman" w:hAnsi="Times New Roman"/>
          <w:b/>
          <w:caps/>
          <w:sz w:val="28"/>
          <w:szCs w:val="28"/>
        </w:rPr>
        <w:br w:type="page"/>
      </w:r>
      <w:r w:rsidRPr="00634B32">
        <w:rPr>
          <w:rFonts w:ascii="Times New Roman" w:hAnsi="Times New Roman"/>
          <w:b/>
          <w:caps/>
          <w:sz w:val="28"/>
          <w:szCs w:val="28"/>
        </w:rPr>
        <w:lastRenderedPageBreak/>
        <w:t>1. паспорт</w:t>
      </w:r>
      <w:r w:rsidR="00397437" w:rsidRPr="00634B3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1F0740" w:rsidRPr="00634B32">
        <w:rPr>
          <w:rFonts w:ascii="Times New Roman" w:hAnsi="Times New Roman"/>
          <w:b/>
          <w:caps/>
          <w:sz w:val="28"/>
          <w:szCs w:val="28"/>
        </w:rPr>
        <w:t>РАБОЧЕЙ</w:t>
      </w:r>
      <w:r w:rsidR="00397437" w:rsidRPr="00634B3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634B32">
        <w:rPr>
          <w:rFonts w:ascii="Times New Roman" w:hAnsi="Times New Roman"/>
          <w:b/>
          <w:caps/>
          <w:sz w:val="28"/>
          <w:szCs w:val="28"/>
        </w:rPr>
        <w:t xml:space="preserve"> ПРОГРАММЫ УЧЕБНОЙ ДИСЦИПЛИНЫ</w:t>
      </w:r>
    </w:p>
    <w:p w:rsidR="000613E8" w:rsidRPr="00634B32" w:rsidRDefault="00397437" w:rsidP="0039743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B32">
        <w:rPr>
          <w:rFonts w:ascii="Times New Roman" w:hAnsi="Times New Roman"/>
          <w:b/>
          <w:sz w:val="28"/>
          <w:szCs w:val="28"/>
        </w:rPr>
        <w:t>Технология машиностроения</w:t>
      </w:r>
    </w:p>
    <w:p w:rsidR="000613E8" w:rsidRPr="00634B32" w:rsidRDefault="000613E8" w:rsidP="000613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13E8" w:rsidRPr="00634B32" w:rsidRDefault="000613E8" w:rsidP="000613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4B32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0613E8" w:rsidRPr="00634B32" w:rsidRDefault="00CF5AD2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634B32">
        <w:rPr>
          <w:rFonts w:ascii="Times New Roman" w:hAnsi="Times New Roman"/>
          <w:sz w:val="28"/>
          <w:szCs w:val="28"/>
        </w:rPr>
        <w:t xml:space="preserve"> </w:t>
      </w:r>
      <w:r w:rsidR="001F0740" w:rsidRPr="00634B32">
        <w:rPr>
          <w:rFonts w:ascii="Times New Roman" w:hAnsi="Times New Roman"/>
          <w:sz w:val="28"/>
          <w:szCs w:val="28"/>
        </w:rPr>
        <w:t xml:space="preserve">Рабочая </w:t>
      </w:r>
      <w:r w:rsidRPr="00634B32">
        <w:rPr>
          <w:rFonts w:ascii="Times New Roman" w:hAnsi="Times New Roman"/>
          <w:sz w:val="28"/>
          <w:szCs w:val="28"/>
        </w:rPr>
        <w:t xml:space="preserve"> п</w:t>
      </w:r>
      <w:r w:rsidR="000613E8" w:rsidRPr="00634B32">
        <w:rPr>
          <w:rFonts w:ascii="Times New Roman" w:hAnsi="Times New Roman"/>
          <w:sz w:val="28"/>
          <w:szCs w:val="28"/>
        </w:rPr>
        <w:t xml:space="preserve">рограмма учебной дисциплины является частью </w:t>
      </w:r>
      <w:r w:rsidR="00397437" w:rsidRPr="00634B32">
        <w:rPr>
          <w:rFonts w:ascii="Times New Roman" w:hAnsi="Times New Roman"/>
          <w:sz w:val="28"/>
          <w:szCs w:val="28"/>
        </w:rPr>
        <w:t xml:space="preserve">примерной </w:t>
      </w:r>
      <w:r w:rsidR="000613E8" w:rsidRPr="00634B32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</w:t>
      </w:r>
      <w:r w:rsidR="00397437" w:rsidRPr="00634B32">
        <w:rPr>
          <w:rFonts w:ascii="Times New Roman" w:hAnsi="Times New Roman"/>
          <w:sz w:val="28"/>
          <w:szCs w:val="28"/>
        </w:rPr>
        <w:t xml:space="preserve"> в соответствии с ФГОС </w:t>
      </w:r>
      <w:r w:rsidR="000613E8" w:rsidRPr="00634B32">
        <w:rPr>
          <w:rFonts w:ascii="Times New Roman" w:hAnsi="Times New Roman"/>
          <w:sz w:val="28"/>
          <w:szCs w:val="28"/>
        </w:rPr>
        <w:t>по специальности СПО 15</w:t>
      </w:r>
      <w:r w:rsidR="001C323B" w:rsidRPr="00634B32">
        <w:rPr>
          <w:rFonts w:ascii="Times New Roman" w:hAnsi="Times New Roman"/>
          <w:sz w:val="28"/>
          <w:szCs w:val="28"/>
        </w:rPr>
        <w:t>.02.08</w:t>
      </w:r>
      <w:r w:rsidR="000613E8" w:rsidRPr="00634B32">
        <w:rPr>
          <w:rFonts w:ascii="Times New Roman" w:hAnsi="Times New Roman"/>
          <w:sz w:val="28"/>
          <w:szCs w:val="28"/>
        </w:rPr>
        <w:t xml:space="preserve"> Технология машиностроения</w:t>
      </w:r>
      <w:r w:rsidRPr="00634B32">
        <w:rPr>
          <w:rFonts w:ascii="Times New Roman" w:hAnsi="Times New Roman"/>
          <w:sz w:val="28"/>
          <w:szCs w:val="28"/>
        </w:rPr>
        <w:t xml:space="preserve"> </w:t>
      </w:r>
      <w:r w:rsidR="000613E8" w:rsidRPr="00634B32">
        <w:rPr>
          <w:rFonts w:ascii="Times New Roman" w:hAnsi="Times New Roman"/>
          <w:sz w:val="28"/>
          <w:szCs w:val="28"/>
        </w:rPr>
        <w:t xml:space="preserve"> </w:t>
      </w:r>
    </w:p>
    <w:p w:rsidR="006F55E7" w:rsidRPr="00634B32" w:rsidRDefault="001F0740" w:rsidP="006F5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rPr>
          <w:rFonts w:ascii="Times New Roman" w:hAnsi="Times New Roman"/>
          <w:sz w:val="28"/>
          <w:szCs w:val="28"/>
        </w:rPr>
      </w:pPr>
      <w:r w:rsidRPr="00634B32">
        <w:rPr>
          <w:rFonts w:ascii="Times New Roman" w:hAnsi="Times New Roman"/>
          <w:sz w:val="28"/>
          <w:szCs w:val="28"/>
        </w:rPr>
        <w:t xml:space="preserve">Рабочая </w:t>
      </w:r>
      <w:r w:rsidR="006F55E7" w:rsidRPr="00634B32">
        <w:rPr>
          <w:rFonts w:ascii="Times New Roman" w:hAnsi="Times New Roman"/>
          <w:sz w:val="28"/>
          <w:szCs w:val="28"/>
        </w:rPr>
        <w:t>программа учебной дисциплины может быть использована</w:t>
      </w:r>
      <w:r w:rsidR="006F55E7" w:rsidRPr="00634B32">
        <w:rPr>
          <w:rFonts w:ascii="Times New Roman" w:hAnsi="Times New Roman"/>
          <w:b/>
          <w:sz w:val="28"/>
          <w:szCs w:val="28"/>
        </w:rPr>
        <w:t xml:space="preserve"> </w:t>
      </w:r>
      <w:r w:rsidR="006F55E7" w:rsidRPr="00634B32">
        <w:rPr>
          <w:rFonts w:ascii="Times New Roman" w:hAnsi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 машиностроительного профиля.</w:t>
      </w:r>
    </w:p>
    <w:p w:rsidR="006F55E7" w:rsidRPr="00634B32" w:rsidRDefault="006F55E7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634B32">
        <w:rPr>
          <w:rFonts w:ascii="Times New Roman" w:hAnsi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1F0740" w:rsidRPr="00634B32">
        <w:rPr>
          <w:rFonts w:ascii="Times New Roman" w:hAnsi="Times New Roman"/>
          <w:b/>
          <w:sz w:val="28"/>
          <w:szCs w:val="28"/>
        </w:rPr>
        <w:t xml:space="preserve"> </w:t>
      </w:r>
      <w:r w:rsidRPr="00634B32">
        <w:rPr>
          <w:rFonts w:ascii="Times New Roman" w:hAnsi="Times New Roman"/>
          <w:sz w:val="28"/>
          <w:szCs w:val="28"/>
        </w:rPr>
        <w:t xml:space="preserve">Профессиональный цикл. </w:t>
      </w:r>
    </w:p>
    <w:p w:rsidR="00397437" w:rsidRPr="00634B32" w:rsidRDefault="00397437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634B32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усвоения дисциплины:</w:t>
      </w:r>
    </w:p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634B32">
        <w:rPr>
          <w:rFonts w:ascii="Times New Roman" w:hAnsi="Times New Roman"/>
          <w:sz w:val="28"/>
          <w:szCs w:val="28"/>
        </w:rPr>
        <w:t>В результате усвоения дисциплины обучающийся должен уметь:</w:t>
      </w:r>
    </w:p>
    <w:p w:rsidR="00B6780A" w:rsidRPr="00634B32" w:rsidRDefault="003F432F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634B32">
        <w:rPr>
          <w:rFonts w:ascii="Times New Roman" w:hAnsi="Times New Roman"/>
          <w:sz w:val="28"/>
          <w:szCs w:val="28"/>
        </w:rPr>
        <w:t>- применять методику отработки деталей на технологичность;</w:t>
      </w:r>
    </w:p>
    <w:p w:rsidR="003F432F" w:rsidRPr="00634B32" w:rsidRDefault="003F432F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634B32">
        <w:rPr>
          <w:rFonts w:ascii="Times New Roman" w:hAnsi="Times New Roman"/>
          <w:sz w:val="28"/>
          <w:szCs w:val="28"/>
        </w:rPr>
        <w:t>- применять методику проектирования операций;</w:t>
      </w:r>
    </w:p>
    <w:p w:rsidR="003F432F" w:rsidRPr="00634B32" w:rsidRDefault="003F432F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634B32">
        <w:rPr>
          <w:rFonts w:ascii="Times New Roman" w:hAnsi="Times New Roman"/>
          <w:sz w:val="28"/>
          <w:szCs w:val="28"/>
        </w:rPr>
        <w:t>- проектировать участки механических цехов;</w:t>
      </w:r>
    </w:p>
    <w:p w:rsidR="003F432F" w:rsidRPr="00634B32" w:rsidRDefault="003F432F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634B32">
        <w:rPr>
          <w:rFonts w:ascii="Times New Roman" w:hAnsi="Times New Roman"/>
          <w:sz w:val="28"/>
          <w:szCs w:val="28"/>
        </w:rPr>
        <w:t>- использовать методику нормирования трудовых процессов;</w:t>
      </w:r>
    </w:p>
    <w:p w:rsidR="00ED36C7" w:rsidRPr="00634B32" w:rsidRDefault="00ED36C7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634B32">
        <w:rPr>
          <w:rFonts w:ascii="Times New Roman" w:hAnsi="Times New Roman"/>
          <w:sz w:val="28"/>
          <w:szCs w:val="28"/>
        </w:rPr>
        <w:t>В результате усвоения дисциплины обучающийся должен знать:</w:t>
      </w:r>
    </w:p>
    <w:p w:rsidR="003F432F" w:rsidRPr="00634B32" w:rsidRDefault="003F432F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634B32">
        <w:rPr>
          <w:rFonts w:ascii="Times New Roman" w:hAnsi="Times New Roman"/>
          <w:sz w:val="28"/>
          <w:szCs w:val="28"/>
        </w:rPr>
        <w:t>- способы обеспечения заданной точности изготовления деталей;</w:t>
      </w:r>
    </w:p>
    <w:p w:rsidR="003F432F" w:rsidRPr="00634B32" w:rsidRDefault="003F432F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634B32">
        <w:rPr>
          <w:rFonts w:ascii="Times New Roman" w:hAnsi="Times New Roman"/>
          <w:sz w:val="28"/>
          <w:szCs w:val="28"/>
        </w:rPr>
        <w:t>- технологические процессы производства типовых деталей и узлов машин.</w:t>
      </w:r>
    </w:p>
    <w:p w:rsidR="00397437" w:rsidRPr="00634B32" w:rsidRDefault="00397437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437" w:rsidRPr="00634B32" w:rsidRDefault="00397437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634B32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учебной дисциплины:</w:t>
      </w:r>
    </w:p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634B32">
        <w:rPr>
          <w:rFonts w:ascii="Times New Roman" w:hAnsi="Times New Roman"/>
          <w:sz w:val="28"/>
          <w:szCs w:val="28"/>
        </w:rPr>
        <w:t>максимальной учебной нагрузки обучающегося</w:t>
      </w:r>
      <w:r w:rsidR="007021C8" w:rsidRPr="00634B32">
        <w:rPr>
          <w:rFonts w:ascii="Times New Roman" w:hAnsi="Times New Roman"/>
          <w:sz w:val="28"/>
          <w:szCs w:val="28"/>
        </w:rPr>
        <w:t xml:space="preserve"> </w:t>
      </w:r>
      <w:r w:rsidR="00634B32">
        <w:rPr>
          <w:rFonts w:ascii="Times New Roman" w:hAnsi="Times New Roman"/>
          <w:sz w:val="28"/>
          <w:szCs w:val="28"/>
        </w:rPr>
        <w:t>165</w:t>
      </w:r>
      <w:r w:rsidR="00E022A8" w:rsidRPr="00634B32">
        <w:rPr>
          <w:rFonts w:ascii="Times New Roman" w:hAnsi="Times New Roman"/>
          <w:sz w:val="28"/>
          <w:szCs w:val="28"/>
        </w:rPr>
        <w:t>час</w:t>
      </w:r>
      <w:r w:rsidRPr="00634B32">
        <w:rPr>
          <w:rFonts w:ascii="Times New Roman" w:hAnsi="Times New Roman"/>
          <w:sz w:val="28"/>
          <w:szCs w:val="28"/>
        </w:rPr>
        <w:t>, в том числе:</w:t>
      </w:r>
    </w:p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634B32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</w:t>
      </w:r>
      <w:r w:rsidRPr="00634B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F432F" w:rsidRPr="00634B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34B32">
        <w:rPr>
          <w:rFonts w:ascii="Times New Roman" w:hAnsi="Times New Roman"/>
          <w:sz w:val="28"/>
          <w:szCs w:val="28"/>
        </w:rPr>
        <w:t xml:space="preserve"> </w:t>
      </w:r>
      <w:r w:rsidR="00634B32">
        <w:rPr>
          <w:rFonts w:ascii="Times New Roman" w:hAnsi="Times New Roman"/>
          <w:sz w:val="28"/>
          <w:szCs w:val="28"/>
        </w:rPr>
        <w:t>110</w:t>
      </w:r>
      <w:r w:rsidR="007021C8" w:rsidRPr="00634B32">
        <w:rPr>
          <w:rFonts w:ascii="Times New Roman" w:hAnsi="Times New Roman"/>
          <w:sz w:val="28"/>
          <w:szCs w:val="28"/>
        </w:rPr>
        <w:t xml:space="preserve"> </w:t>
      </w:r>
      <w:r w:rsidRPr="00634B32">
        <w:rPr>
          <w:rFonts w:ascii="Times New Roman" w:hAnsi="Times New Roman"/>
          <w:sz w:val="28"/>
          <w:szCs w:val="28"/>
        </w:rPr>
        <w:t>часов;</w:t>
      </w:r>
    </w:p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634B32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="003F432F" w:rsidRPr="00634B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4B32">
        <w:rPr>
          <w:rFonts w:ascii="Times New Roman" w:hAnsi="Times New Roman"/>
          <w:sz w:val="28"/>
          <w:szCs w:val="28"/>
        </w:rPr>
        <w:t>55</w:t>
      </w:r>
      <w:r w:rsidR="00B76B20" w:rsidRPr="00634B32">
        <w:rPr>
          <w:rFonts w:ascii="Times New Roman" w:hAnsi="Times New Roman"/>
          <w:sz w:val="28"/>
          <w:szCs w:val="28"/>
        </w:rPr>
        <w:t xml:space="preserve"> часа</w:t>
      </w:r>
      <w:r w:rsidRPr="00634B32">
        <w:rPr>
          <w:rFonts w:ascii="Times New Roman" w:hAnsi="Times New Roman"/>
          <w:sz w:val="28"/>
          <w:szCs w:val="28"/>
        </w:rPr>
        <w:t>.</w:t>
      </w:r>
    </w:p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17CD" w:rsidRDefault="001817CD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4B32" w:rsidRPr="00634B32" w:rsidRDefault="00634B32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17CD" w:rsidRPr="00634B32" w:rsidRDefault="001817CD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17CD" w:rsidRPr="00634B32" w:rsidRDefault="001817CD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432F" w:rsidRPr="00634B32" w:rsidRDefault="003F432F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</w:p>
    <w:p w:rsidR="001F0740" w:rsidRPr="00634B32" w:rsidRDefault="001F0740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</w:p>
    <w:p w:rsidR="001F0740" w:rsidRPr="00634B32" w:rsidRDefault="001F0740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</w:p>
    <w:p w:rsidR="000613E8" w:rsidRPr="00634B32" w:rsidRDefault="000613E8" w:rsidP="00E501A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634B32">
        <w:rPr>
          <w:rFonts w:ascii="Times New Roman" w:hAnsi="Times New Roman"/>
          <w:b/>
          <w:smallCaps/>
          <w:sz w:val="28"/>
          <w:szCs w:val="28"/>
        </w:rPr>
        <w:t>2. СТРУКТУРА И ПРИМЕРНОЕ СОДЕРЖАНИЕ УЧЕБНОЙ ДИСЦИПЛИНЫ</w:t>
      </w:r>
    </w:p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634B32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8"/>
        <w:gridCol w:w="1858"/>
      </w:tblGrid>
      <w:tr w:rsidR="000613E8" w:rsidRPr="00634B32">
        <w:trPr>
          <w:trHeight w:val="446"/>
        </w:trPr>
        <w:tc>
          <w:tcPr>
            <w:tcW w:w="7628" w:type="dxa"/>
          </w:tcPr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57" w:type="dxa"/>
          </w:tcPr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613E8" w:rsidRPr="00634B32">
        <w:trPr>
          <w:trHeight w:val="276"/>
        </w:trPr>
        <w:tc>
          <w:tcPr>
            <w:tcW w:w="7628" w:type="dxa"/>
          </w:tcPr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4B32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57" w:type="dxa"/>
          </w:tcPr>
          <w:p w:rsidR="000613E8" w:rsidRPr="00634B32" w:rsidRDefault="00634B32" w:rsidP="00B750B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0613E8" w:rsidRPr="00634B32">
        <w:trPr>
          <w:trHeight w:val="321"/>
        </w:trPr>
        <w:tc>
          <w:tcPr>
            <w:tcW w:w="7628" w:type="dxa"/>
          </w:tcPr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57" w:type="dxa"/>
          </w:tcPr>
          <w:p w:rsidR="000613E8" w:rsidRPr="00634B32" w:rsidRDefault="00E022A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>1</w:t>
            </w:r>
            <w:r w:rsidR="00634B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613E8" w:rsidRPr="00634B32">
        <w:trPr>
          <w:trHeight w:val="306"/>
        </w:trPr>
        <w:tc>
          <w:tcPr>
            <w:tcW w:w="7628" w:type="dxa"/>
          </w:tcPr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57" w:type="dxa"/>
          </w:tcPr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3E8" w:rsidRPr="00634B32">
        <w:trPr>
          <w:trHeight w:val="321"/>
        </w:trPr>
        <w:tc>
          <w:tcPr>
            <w:tcW w:w="7628" w:type="dxa"/>
          </w:tcPr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 xml:space="preserve">   лабораторные занятия</w:t>
            </w:r>
          </w:p>
        </w:tc>
        <w:tc>
          <w:tcPr>
            <w:tcW w:w="1857" w:type="dxa"/>
          </w:tcPr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613E8" w:rsidRPr="00634B32">
        <w:trPr>
          <w:trHeight w:val="306"/>
        </w:trPr>
        <w:tc>
          <w:tcPr>
            <w:tcW w:w="7628" w:type="dxa"/>
          </w:tcPr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 xml:space="preserve">   практические занятия</w:t>
            </w:r>
          </w:p>
        </w:tc>
        <w:tc>
          <w:tcPr>
            <w:tcW w:w="1857" w:type="dxa"/>
          </w:tcPr>
          <w:p w:rsidR="000613E8" w:rsidRPr="00634B32" w:rsidRDefault="00904FF5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0613E8" w:rsidRPr="00634B32">
        <w:trPr>
          <w:trHeight w:val="321"/>
        </w:trPr>
        <w:tc>
          <w:tcPr>
            <w:tcW w:w="7628" w:type="dxa"/>
          </w:tcPr>
          <w:p w:rsidR="000613E8" w:rsidRPr="00634B32" w:rsidRDefault="00E501A0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 xml:space="preserve">   контрольные работы</w:t>
            </w:r>
          </w:p>
        </w:tc>
        <w:tc>
          <w:tcPr>
            <w:tcW w:w="1857" w:type="dxa"/>
          </w:tcPr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3E8" w:rsidRPr="00634B32">
        <w:trPr>
          <w:trHeight w:val="306"/>
        </w:trPr>
        <w:tc>
          <w:tcPr>
            <w:tcW w:w="7628" w:type="dxa"/>
          </w:tcPr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04FF5" w:rsidRPr="00634B32">
              <w:rPr>
                <w:rFonts w:ascii="Times New Roman" w:hAnsi="Times New Roman"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857" w:type="dxa"/>
          </w:tcPr>
          <w:p w:rsidR="000613E8" w:rsidRPr="00634B32" w:rsidRDefault="00904FF5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613E8" w:rsidRPr="00634B32">
        <w:trPr>
          <w:trHeight w:val="321"/>
        </w:trPr>
        <w:tc>
          <w:tcPr>
            <w:tcW w:w="7628" w:type="dxa"/>
          </w:tcPr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4B32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57" w:type="dxa"/>
          </w:tcPr>
          <w:p w:rsidR="000613E8" w:rsidRPr="00634B32" w:rsidRDefault="00634B32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0613E8" w:rsidRPr="00634B32">
        <w:trPr>
          <w:trHeight w:val="306"/>
        </w:trPr>
        <w:tc>
          <w:tcPr>
            <w:tcW w:w="7628" w:type="dxa"/>
          </w:tcPr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57" w:type="dxa"/>
          </w:tcPr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0613E8" w:rsidRPr="00634B32">
        <w:trPr>
          <w:trHeight w:val="321"/>
        </w:trPr>
        <w:tc>
          <w:tcPr>
            <w:tcW w:w="7628" w:type="dxa"/>
          </w:tcPr>
          <w:p w:rsidR="000613E8" w:rsidRPr="00634B32" w:rsidRDefault="006B4925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>рефераты</w:t>
            </w:r>
          </w:p>
        </w:tc>
        <w:tc>
          <w:tcPr>
            <w:tcW w:w="1857" w:type="dxa"/>
          </w:tcPr>
          <w:p w:rsidR="000613E8" w:rsidRPr="00634B32" w:rsidRDefault="006B4925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>1</w:t>
            </w:r>
            <w:r w:rsidR="00B750B1" w:rsidRPr="00634B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613E8" w:rsidRPr="00634B32">
        <w:trPr>
          <w:trHeight w:val="306"/>
        </w:trPr>
        <w:tc>
          <w:tcPr>
            <w:tcW w:w="7628" w:type="dxa"/>
          </w:tcPr>
          <w:p w:rsidR="000613E8" w:rsidRPr="00634B32" w:rsidRDefault="006B4925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>Работа с технической документацией</w:t>
            </w:r>
          </w:p>
        </w:tc>
        <w:tc>
          <w:tcPr>
            <w:tcW w:w="1857" w:type="dxa"/>
          </w:tcPr>
          <w:p w:rsidR="000613E8" w:rsidRPr="00634B32" w:rsidRDefault="006B4925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B4925" w:rsidRPr="00634B32">
        <w:trPr>
          <w:trHeight w:val="306"/>
        </w:trPr>
        <w:tc>
          <w:tcPr>
            <w:tcW w:w="7628" w:type="dxa"/>
          </w:tcPr>
          <w:p w:rsidR="006B4925" w:rsidRPr="00634B32" w:rsidRDefault="006B4925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>Выполнение расчетных работ, составление схем обработки.</w:t>
            </w:r>
          </w:p>
        </w:tc>
        <w:tc>
          <w:tcPr>
            <w:tcW w:w="1857" w:type="dxa"/>
          </w:tcPr>
          <w:p w:rsidR="006B4925" w:rsidRPr="00634B32" w:rsidRDefault="00634B32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0613E8" w:rsidRPr="00634B32">
        <w:trPr>
          <w:trHeight w:val="77"/>
        </w:trPr>
        <w:tc>
          <w:tcPr>
            <w:tcW w:w="9486" w:type="dxa"/>
            <w:gridSpan w:val="2"/>
          </w:tcPr>
          <w:p w:rsidR="000613E8" w:rsidRPr="00634B32" w:rsidRDefault="000613E8" w:rsidP="001F07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 xml:space="preserve">Итоговая аттестация в форме </w:t>
            </w:r>
            <w:r w:rsidR="001C323B" w:rsidRPr="00634B32">
              <w:rPr>
                <w:rFonts w:ascii="Times New Roman" w:hAnsi="Times New Roman"/>
                <w:sz w:val="28"/>
                <w:szCs w:val="28"/>
              </w:rPr>
              <w:t>диф.</w:t>
            </w:r>
            <w:r w:rsidR="00E501A0" w:rsidRPr="00634B32">
              <w:rPr>
                <w:rFonts w:ascii="Times New Roman" w:hAnsi="Times New Roman"/>
                <w:sz w:val="28"/>
                <w:szCs w:val="28"/>
              </w:rPr>
              <w:t>зачета</w:t>
            </w:r>
            <w:r w:rsidR="001C323B" w:rsidRPr="00634B32">
              <w:rPr>
                <w:rFonts w:ascii="Times New Roman" w:hAnsi="Times New Roman"/>
                <w:sz w:val="28"/>
                <w:szCs w:val="28"/>
              </w:rPr>
              <w:t>,экзамена</w:t>
            </w:r>
          </w:p>
        </w:tc>
      </w:tr>
    </w:tbl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0613E8" w:rsidRPr="00634B32" w:rsidSect="00B35D73">
          <w:footerReference w:type="even" r:id="rId9"/>
          <w:footerReference w:type="default" r:id="rId10"/>
          <w:pgSz w:w="11906" w:h="16838"/>
          <w:pgMar w:top="1134" w:right="1134" w:bottom="1134" w:left="851" w:header="709" w:footer="709" w:gutter="0"/>
          <w:pgNumType w:start="0"/>
          <w:cols w:space="720"/>
          <w:titlePg/>
        </w:sectPr>
      </w:pPr>
    </w:p>
    <w:p w:rsidR="00D9331F" w:rsidRPr="00634B32" w:rsidRDefault="00D9331F" w:rsidP="00B915A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5A8" w:rsidRPr="00634B32" w:rsidRDefault="000613E8" w:rsidP="00B915A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34B32">
        <w:rPr>
          <w:rFonts w:ascii="Times New Roman" w:hAnsi="Times New Roman"/>
          <w:b/>
          <w:sz w:val="28"/>
          <w:szCs w:val="28"/>
        </w:rPr>
        <w:t xml:space="preserve">2.2. </w:t>
      </w:r>
      <w:r w:rsidR="001F0740" w:rsidRPr="00634B32">
        <w:rPr>
          <w:rFonts w:ascii="Times New Roman" w:hAnsi="Times New Roman"/>
          <w:b/>
          <w:sz w:val="28"/>
          <w:szCs w:val="28"/>
        </w:rPr>
        <w:t>Т</w:t>
      </w:r>
      <w:r w:rsidRPr="00634B32">
        <w:rPr>
          <w:rFonts w:ascii="Times New Roman" w:hAnsi="Times New Roman"/>
          <w:b/>
          <w:sz w:val="28"/>
          <w:szCs w:val="28"/>
        </w:rPr>
        <w:t>ематический план и содержание учебной дисциплины</w:t>
      </w:r>
      <w:r w:rsidR="00D26990" w:rsidRPr="00634B32">
        <w:rPr>
          <w:rFonts w:ascii="Times New Roman" w:hAnsi="Times New Roman"/>
          <w:b/>
          <w:sz w:val="28"/>
          <w:szCs w:val="28"/>
        </w:rPr>
        <w:t xml:space="preserve">  </w:t>
      </w:r>
      <w:r w:rsidR="003B4417" w:rsidRPr="00634B32">
        <w:rPr>
          <w:rFonts w:ascii="Times New Roman" w:hAnsi="Times New Roman"/>
          <w:b/>
          <w:sz w:val="28"/>
          <w:szCs w:val="28"/>
        </w:rPr>
        <w:t>Технология машиностроения</w:t>
      </w:r>
      <w:r w:rsidR="005320D2" w:rsidRPr="00634B32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D9331F" w:rsidRPr="00634B32" w:rsidRDefault="00D9331F" w:rsidP="00B915A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0843"/>
        <w:gridCol w:w="1134"/>
        <w:gridCol w:w="992"/>
      </w:tblGrid>
      <w:tr w:rsidR="000613E8" w:rsidRPr="00634B32" w:rsidTr="00904FF5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E8" w:rsidRPr="00634B32" w:rsidRDefault="000613E8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E8" w:rsidRPr="00634B32" w:rsidRDefault="000613E8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(если предусмотре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E8" w:rsidRPr="00634B32" w:rsidRDefault="000613E8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E8" w:rsidRPr="00634B32" w:rsidRDefault="000613E8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ровень усвоения</w:t>
            </w:r>
          </w:p>
        </w:tc>
      </w:tr>
      <w:tr w:rsidR="000613E8" w:rsidRPr="00634B32" w:rsidTr="00904FF5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E8" w:rsidRPr="00634B32" w:rsidRDefault="000613E8" w:rsidP="005C0E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E8" w:rsidRPr="00634B32" w:rsidRDefault="000613E8" w:rsidP="005C0E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E8" w:rsidRPr="00634B32" w:rsidRDefault="000613E8" w:rsidP="005C0E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E8" w:rsidRPr="00634B32" w:rsidRDefault="000613E8" w:rsidP="005C0E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876752" w:rsidRPr="00634B32" w:rsidTr="00904FF5">
        <w:trPr>
          <w:trHeight w:val="123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752" w:rsidRPr="00634B32" w:rsidRDefault="00876752" w:rsidP="003037EE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634B32">
              <w:rPr>
                <w:bCs/>
                <w:sz w:val="28"/>
                <w:szCs w:val="28"/>
              </w:rPr>
              <w:t>Раздел</w:t>
            </w:r>
            <w:r w:rsidR="006E3395" w:rsidRPr="00634B32">
              <w:rPr>
                <w:bCs/>
                <w:sz w:val="28"/>
                <w:szCs w:val="28"/>
              </w:rPr>
              <w:t xml:space="preserve"> </w:t>
            </w:r>
            <w:r w:rsidRPr="00634B32">
              <w:rPr>
                <w:bCs/>
                <w:sz w:val="28"/>
                <w:szCs w:val="28"/>
              </w:rPr>
              <w:t>1</w:t>
            </w:r>
            <w:r w:rsidR="00ED36C7" w:rsidRPr="00634B32">
              <w:rPr>
                <w:bCs/>
                <w:sz w:val="28"/>
                <w:szCs w:val="28"/>
              </w:rPr>
              <w:t>.</w:t>
            </w:r>
            <w:r w:rsidR="00383EF3" w:rsidRPr="00634B32">
              <w:rPr>
                <w:bCs/>
                <w:sz w:val="28"/>
                <w:szCs w:val="28"/>
              </w:rPr>
              <w:t>Основы технологии машиностроения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752" w:rsidRPr="00634B32" w:rsidRDefault="00876752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752" w:rsidRPr="00634B32" w:rsidRDefault="00283E1A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752" w:rsidRPr="00634B32" w:rsidRDefault="00876752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E501A0" w:rsidRPr="00634B32" w:rsidTr="00904FF5">
        <w:trPr>
          <w:trHeight w:val="30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1.1. Производственный и технологический  процессы Машиностроительного завода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842C2D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2</w:t>
            </w:r>
          </w:p>
        </w:tc>
      </w:tr>
      <w:tr w:rsidR="00904FF5" w:rsidRPr="00634B32" w:rsidTr="00904FF5">
        <w:trPr>
          <w:trHeight w:val="38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F5" w:rsidRPr="00634B32" w:rsidRDefault="00904FF5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FF5" w:rsidRPr="00634B32" w:rsidRDefault="00904FF5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>Содержание и сущность дисциплины «Технология машиностроения», её задачи, связь с другими дисциплинами. Роль и задачи технолога на предприятии. Роль российских учёных в развитии машиностроения.</w:t>
            </w:r>
          </w:p>
          <w:p w:rsidR="00904FF5" w:rsidRPr="00634B32" w:rsidRDefault="00904FF5" w:rsidP="00DB294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нятие о производственном процессе машиностроительного завода: получение заготовок,               обработка заготовок, сборка. Цель производственного процесса. </w:t>
            </w:r>
          </w:p>
          <w:p w:rsidR="00904FF5" w:rsidRPr="00634B32" w:rsidRDefault="00904FF5" w:rsidP="00DB294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руктура технологического процесса обработки детали, основные термины и определения. Понятие о технологической операции и её элементах: технологический переход, вспомогательный переход, рабочий ход, вспомогательный ход, позиция, установ.</w:t>
            </w:r>
          </w:p>
          <w:p w:rsidR="00904FF5" w:rsidRPr="00634B32" w:rsidRDefault="00904FF5" w:rsidP="003037E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нятие о производственной и операционной партии, цикле технологической операции, такте, ритме выпуска изделий. Типы машиностроительного производства и их характеристика по технологическим, организационным и экономическим признакам. Коэффициент закрепления операций (К30), его определение и физический смысл. Анализ конкретного технологического процесса механической обработк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FF5" w:rsidRPr="00634B32" w:rsidRDefault="00904FF5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FF5" w:rsidRPr="00634B32" w:rsidRDefault="00904FF5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E0F19" w:rsidRPr="00634B32" w:rsidTr="00904FF5">
        <w:trPr>
          <w:trHeight w:val="69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трольная работа «Понятия о производственном и технологическом процессах, структура технологического процесса. Типы производств. Выполнение операционного эскиза обработки при точении и сверлени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E0F19" w:rsidRPr="00634B32" w:rsidRDefault="002E0F19" w:rsidP="003037EE">
            <w:pPr>
              <w:widowControl w:val="0"/>
              <w:suppressAutoHyphens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E0F19" w:rsidRPr="00634B32" w:rsidTr="00904FF5">
        <w:trPr>
          <w:trHeight w:val="301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1F07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амостоятельная работа «Перспективы развития машиностро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E501A0" w:rsidRPr="00634B32" w:rsidTr="00904FF5">
        <w:trPr>
          <w:trHeight w:val="287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1.2.</w:t>
            </w: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  <w:t>Точность  механической обработки деталей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842C2D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2</w:t>
            </w:r>
          </w:p>
        </w:tc>
      </w:tr>
      <w:tr w:rsidR="00904FF5" w:rsidRPr="00634B32" w:rsidTr="008E7FB6">
        <w:trPr>
          <w:trHeight w:val="345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FF5" w:rsidRPr="00634B32" w:rsidRDefault="00904FF5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F5" w:rsidRPr="00634B32" w:rsidRDefault="00904FF5" w:rsidP="00904F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акторы, определяющие точность обработки. Факторы, влияющие на точность обработки. Понятие об экономической и достижимой точности. Методы оценки погрешностей обработки. Точность, получаемая различными способами обработк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FF5" w:rsidRPr="00634B32" w:rsidRDefault="00904FF5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FF5" w:rsidRPr="00634B32" w:rsidRDefault="00904FF5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E501A0" w:rsidRPr="00634B32" w:rsidTr="00904FF5">
        <w:trPr>
          <w:trHeight w:val="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1.3.Качество поверхностей деталей машин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2</w:t>
            </w:r>
          </w:p>
        </w:tc>
      </w:tr>
      <w:tr w:rsidR="00904FF5" w:rsidRPr="00634B32" w:rsidTr="008E7FB6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FF5" w:rsidRPr="00634B32" w:rsidRDefault="00904FF5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F5" w:rsidRPr="00634B32" w:rsidRDefault="00904FF5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новные понятие о качестве поверхности. Параметры оценки шероховатости поверхности по ГОСТ. Факторы, влияющие на качество поверхности. Методы и средства оценки шероховатости поверхности. Влияние качества поверхности на эксплуатационные свойства деталей машин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FF5" w:rsidRPr="00634B32" w:rsidRDefault="00904FF5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FF5" w:rsidRPr="00634B32" w:rsidRDefault="00904FF5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E0F19" w:rsidRPr="00634B32" w:rsidTr="00904FF5">
        <w:trPr>
          <w:trHeight w:val="13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1.4 Выбор баз при обработке за-</w:t>
            </w:r>
          </w:p>
          <w:p w:rsidR="002E0F19" w:rsidRPr="00634B32" w:rsidRDefault="002E0F19" w:rsidP="003037EE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готовок. 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842C2D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3</w:t>
            </w:r>
          </w:p>
        </w:tc>
      </w:tr>
      <w:tr w:rsidR="00904FF5" w:rsidRPr="00634B32" w:rsidTr="008E7FB6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FF5" w:rsidRPr="00634B32" w:rsidRDefault="00904FF5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F5" w:rsidRPr="00634B32" w:rsidRDefault="00904FF5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нятие о базах. Основные схемы базирования. Рекомендации по выбору баз. Погрешность базирования и закрепления заготовок при обработке. Условные обозначения опор и зажимов на операционных эскизах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F5" w:rsidRPr="00634B32" w:rsidRDefault="00904FF5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FF5" w:rsidRPr="00634B32" w:rsidRDefault="00904FF5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E501A0" w:rsidRPr="00634B32" w:rsidTr="00904FF5">
        <w:trPr>
          <w:trHeight w:val="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1.5 Способы получения заготовок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842C2D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2</w:t>
            </w:r>
          </w:p>
        </w:tc>
      </w:tr>
      <w:tr w:rsidR="001E7A91" w:rsidRPr="00634B32" w:rsidTr="008E7FB6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готовки из металла: литые заготовки, кованые и штампованные заготовки, заготовки из проката. Заготовки из неметаллических материалов. Коэффициент использования заготовок. Влияние способа получения заготовок на технико-экономические показатели техпроцесса обработки. Предварительная обработка заготовок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E501A0" w:rsidRPr="00634B32" w:rsidTr="00904FF5">
        <w:trPr>
          <w:trHeight w:val="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1.6 Припуски на механическую обработку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842C2D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3</w:t>
            </w:r>
          </w:p>
        </w:tc>
      </w:tr>
      <w:tr w:rsidR="001E7A91" w:rsidRPr="00634B32" w:rsidTr="008E7FB6">
        <w:trPr>
          <w:trHeight w:val="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нятие о припуске на обработку. Факторы, влияющие на размер припуска. Методы определения величины припуск: расчетно-аналитический, статистическ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E501A0" w:rsidRPr="00634B32" w:rsidTr="00904FF5">
        <w:trPr>
          <w:trHeight w:val="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ктическое занятие  «Определение величины припусков на заданную деталь статическим методом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0B1A67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E501A0" w:rsidRPr="00634B32" w:rsidTr="00904FF5">
        <w:trPr>
          <w:trHeight w:val="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 обучающихся «Выбор параметров из справочника согласно задания при расчёте припус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0B1A67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E501A0" w:rsidRPr="00634B32" w:rsidTr="00904FF5">
        <w:trPr>
          <w:trHeight w:val="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1.7 Техноло-</w:t>
            </w:r>
          </w:p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ичность конструкции машин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3</w:t>
            </w:r>
          </w:p>
        </w:tc>
      </w:tr>
      <w:tr w:rsidR="001E7A91" w:rsidRPr="00634B32" w:rsidTr="008E7FB6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нятие о технологичности конструкции. Критерий технологичности конструкции детали, изделия. Качественный метод оценки технологичности конструкции детал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E501A0" w:rsidRPr="00634B32" w:rsidTr="00904FF5">
        <w:trPr>
          <w:trHeight w:val="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 1.8 Причины проектирования, правила разработки технологических процессов обработки деталей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B47BB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3</w:t>
            </w:r>
          </w:p>
        </w:tc>
      </w:tr>
      <w:tr w:rsidR="001E7A91" w:rsidRPr="00634B32" w:rsidTr="008E7FB6">
        <w:trPr>
          <w:trHeight w:val="249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лассификация технологических процессов по ГОСТ 3.1109-82. Исходные данные для проектирования технологического процесса обработки детали, понятие о технологической дисциплине. Последовательность проектирования техпроцесса, вспомогательные и контрольные операции. Оценка технико-экономической эффективности технологического процесса обработк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E501A0" w:rsidRPr="00634B32" w:rsidTr="00904FF5">
        <w:trPr>
          <w:trHeight w:val="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31F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 1.9 </w:t>
            </w:r>
          </w:p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хнологическая документация. 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0B1A67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E501A0" w:rsidRPr="00634B32" w:rsidRDefault="00E501A0" w:rsidP="003037EE">
            <w:pPr>
              <w:widowControl w:val="0"/>
              <w:suppressAutoHyphens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:rsidR="00E501A0" w:rsidRPr="00634B32" w:rsidRDefault="00E501A0" w:rsidP="003037EE">
            <w:pPr>
              <w:widowControl w:val="0"/>
              <w:suppressAutoHyphens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3</w:t>
            </w:r>
          </w:p>
        </w:tc>
      </w:tr>
      <w:tr w:rsidR="001E7A91" w:rsidRPr="00634B32" w:rsidTr="008E7FB6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иды технологической документации. Правила оформления маршрутной карты. Правила оформления операционного эскиза. Правила оформления операционной карты механической обработки. Правила оформления карты контрол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E501A0" w:rsidRPr="00634B32" w:rsidTr="00904FF5">
        <w:trPr>
          <w:trHeight w:val="328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ктическое занятие</w:t>
            </w:r>
            <w:r w:rsidRPr="00634B32">
              <w:rPr>
                <w:rFonts w:ascii="Times New Roman" w:hAnsi="Times New Roman"/>
                <w:bCs/>
                <w:sz w:val="28"/>
                <w:szCs w:val="28"/>
              </w:rPr>
              <w:t xml:space="preserve"> «Анализ технологического процесса обработки детал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E501A0" w:rsidRPr="00634B32" w:rsidRDefault="00E501A0" w:rsidP="003037EE">
            <w:pPr>
              <w:widowControl w:val="0"/>
              <w:suppressAutoHyphens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E501A0" w:rsidRPr="00634B32" w:rsidTr="00904FF5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 обучающихся «Заполнение технической документации по образц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0B1A67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E501A0" w:rsidRPr="00634B32" w:rsidTr="00904FF5">
        <w:trPr>
          <w:trHeight w:val="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 1.10 Контроль качества деталей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B47BB1" w:rsidP="003037E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2</w:t>
            </w:r>
          </w:p>
        </w:tc>
      </w:tr>
      <w:tr w:rsidR="001E7A91" w:rsidRPr="00634B32" w:rsidTr="008E7FB6">
        <w:trPr>
          <w:trHeight w:val="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особы контроля валов. Способы контроля отверстий. Способы контроля резьбы. Способы контроля зубчатых колёс. Механизация и автоматизация контроля. Брак продукции, анализ причин, их устранени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E501A0" w:rsidRPr="00634B32" w:rsidTr="00904FF5">
        <w:trPr>
          <w:trHeight w:val="9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1F07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 2.</w:t>
            </w: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новы технического нормирования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283E1A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E501A0" w:rsidRPr="00634B32" w:rsidTr="00904FF5">
        <w:trPr>
          <w:trHeight w:val="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2.1 Классификация затрат рабочего времени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E501A0" w:rsidRPr="00634B32" w:rsidRDefault="00E501A0" w:rsidP="003037E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2</w:t>
            </w:r>
          </w:p>
        </w:tc>
      </w:tr>
      <w:tr w:rsidR="001E7A91" w:rsidRPr="00634B32" w:rsidTr="008E7FB6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нятие о классификации трудовых процессов. Структура затрат рабочего времени, норма времени и её структура: рабочее время и его составляющие; время производительной работы; время непроизводительной работы; время перерывов. Формула для расчёта штучного времени. Виды норм тру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E501A0" w:rsidRPr="00634B32" w:rsidTr="00904FF5">
        <w:trPr>
          <w:trHeight w:val="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2.2 Фотография рабочего времени. Хронометраж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2</w:t>
            </w:r>
          </w:p>
        </w:tc>
      </w:tr>
      <w:tr w:rsidR="001E7A91" w:rsidRPr="00634B32" w:rsidTr="008E7FB6">
        <w:trPr>
          <w:trHeight w:val="305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тография рабочего времени и её назначение. Разновидности фотографии рабочего времени. Методика и техника проведения наблюдений. Баланс рабочего времен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037EE" w:rsidRPr="00634B32" w:rsidTr="00904FF5">
        <w:trPr>
          <w:trHeight w:val="19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EE" w:rsidRPr="00634B32" w:rsidRDefault="003037EE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2.3 Методы нормирования трудовых процессов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EE" w:rsidRPr="00634B32" w:rsidRDefault="003037EE" w:rsidP="003037EE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EE" w:rsidRPr="00634B32" w:rsidRDefault="003037EE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EE" w:rsidRPr="00634B32" w:rsidRDefault="003037EE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2</w:t>
            </w:r>
          </w:p>
        </w:tc>
      </w:tr>
      <w:tr w:rsidR="001E7A91" w:rsidRPr="00634B32" w:rsidTr="008E7FB6">
        <w:trPr>
          <w:trHeight w:val="91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лассификация методов нормирования трудовых процессов. Аналитический метод и его разновидности. Опытно-статистический метод. Организация тенико-нормативной работы на машиностроительном предприяти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E0F19" w:rsidRPr="00634B32" w:rsidTr="00904FF5">
        <w:trPr>
          <w:trHeight w:val="303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онтрольная работа №2. Тема: «Структура норм врем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E022A8" w:rsidP="003037E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E0F19" w:rsidRPr="00634B32" w:rsidRDefault="002E0F19" w:rsidP="003037EE">
            <w:pPr>
              <w:widowControl w:val="0"/>
              <w:suppressAutoHyphens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E501A0" w:rsidRPr="00634B32" w:rsidTr="00904FF5">
        <w:trPr>
          <w:trHeight w:val="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 2.4 Расчёт основного времени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2</w:t>
            </w:r>
          </w:p>
        </w:tc>
      </w:tr>
      <w:tr w:rsidR="001E7A91" w:rsidRPr="00634B32" w:rsidTr="008E7FB6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сновное (машинное) время и порядок его определения. Нормативы для технического нормирования. Анализ формулы для  определения основного времени и факторы, влияющие на его продолжительность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E501A0" w:rsidRPr="00634B32" w:rsidTr="00904FF5">
        <w:trPr>
          <w:trHeight w:val="19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 3. Методы обработки основных поверхностей типовых деталей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283E1A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AE4546"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A0" w:rsidRPr="00634B32" w:rsidRDefault="00E501A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1E7A91" w:rsidRPr="00634B32" w:rsidTr="00904FF5">
        <w:trPr>
          <w:trHeight w:val="20"/>
        </w:trPr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3.1 Обработка наружных поверхностей тел вращения (валов)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3</w:t>
            </w:r>
          </w:p>
        </w:tc>
      </w:tr>
      <w:tr w:rsidR="001E7A91" w:rsidRPr="00634B32" w:rsidTr="001E7A91">
        <w:trPr>
          <w:trHeight w:val="4105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1E7A91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лассификация деталей (валы, втулки, диски). Требования предъявляемые  валам. Предварительная обработка валов. Этапы обработки. Способы установки и закрепления заготовок различного типа. Обработка  на токарно-винторезных станках. Схемы обтачивания ступенчатого вала. Обработка заготовок на многорезцовых и гидрокопировальных токарных станках, схемы технологических наладок. Обработка на токарно-револьверных станках, схемы технологических наладок. Обработка заготовок на многошпиндельных горизонтальных и вертикальных токарных полуавтоматах, схемы технологических наладок.  Обработка на одно- и многошпиндельных автоматах. Шлифование валов , схемы т технологических наладок. Отделочные виды обработки : тонкое точение, притирка, суперфиниш, полирование. Схемы технологических наладок. Обработка валов на токарных станках с ЧПУ, схемы технологических наладок. Типовой технологический процесс обработки ступенчатого вала.Приспособления для токарных и шлифовальных станков. Нормирования токарной операции: исходные данные, структура основного времени и порядок его расчёт, штучное время, подготовительно-заключительное врем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42C2D" w:rsidRPr="00634B32" w:rsidTr="00904FF5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C2D" w:rsidRPr="00634B32" w:rsidRDefault="00842C2D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2D" w:rsidRPr="00634B32" w:rsidRDefault="00842C2D" w:rsidP="003037E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>Лабораторная работа « Наладка токарно-револьверного автома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2D" w:rsidRPr="00634B32" w:rsidRDefault="00842C2D" w:rsidP="003037E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842C2D" w:rsidRPr="00634B32" w:rsidRDefault="00842C2D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42C2D" w:rsidRPr="00634B32" w:rsidTr="00904FF5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C2D" w:rsidRPr="00634B32" w:rsidRDefault="00842C2D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2D" w:rsidRPr="00634B32" w:rsidRDefault="00842C2D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ктическое занятие « Нормирование токарной оп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2D" w:rsidRPr="00634B32" w:rsidRDefault="00842C2D" w:rsidP="00721D2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842C2D" w:rsidRPr="00634B32" w:rsidRDefault="00842C2D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842C2D" w:rsidRPr="00634B32" w:rsidTr="00904FF5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C2D" w:rsidRPr="00634B32" w:rsidRDefault="00842C2D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2D" w:rsidRPr="00634B32" w:rsidRDefault="00842C2D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ктическое занятие « Нормирование кругло-шлифовальной оп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2D" w:rsidRPr="00634B32" w:rsidRDefault="00842C2D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842C2D" w:rsidRPr="00634B32" w:rsidRDefault="00842C2D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66385" w:rsidRPr="00634B32" w:rsidTr="00904FF5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85" w:rsidRPr="00634B32" w:rsidRDefault="00366385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85" w:rsidRPr="00634B32" w:rsidRDefault="00366385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 обучающихся «Выполнение схем технологических наладок при обработке тел вращения на оборудовании токарной групп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85" w:rsidRPr="00634B32" w:rsidRDefault="000B1A67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66385" w:rsidRPr="00634B32" w:rsidRDefault="00366385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66C92" w:rsidRPr="00634B32" w:rsidTr="00904FF5">
        <w:trPr>
          <w:trHeight w:val="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BA7" w:rsidRPr="00634B32" w:rsidRDefault="00797BA7" w:rsidP="003037EE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3.2 Обработка металлов резанием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466C92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3B4417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0A4DEE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3</w:t>
            </w:r>
          </w:p>
        </w:tc>
      </w:tr>
      <w:tr w:rsidR="001E7A91" w:rsidRPr="00634B32" w:rsidTr="008E7FB6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 xml:space="preserve">Виды резьб. Способы нарезания наружной резьбы. Способы нарезания внутренней резьбы. «Вихревой» способ нарезания резьбы. Накатывание резьбы. Шлифование резьбы. Способы нарезания точных  резьб. Схемы технологических наладок.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466C92" w:rsidRPr="00634B32" w:rsidTr="00904FF5">
        <w:trPr>
          <w:trHeight w:val="30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466C92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="00797BA7"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3.3 Обработка шлицевых поверхностей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466C92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3B4417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0B1A67"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0A4DEE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3</w:t>
            </w:r>
          </w:p>
        </w:tc>
      </w:tr>
      <w:tr w:rsidR="001E7A91" w:rsidRPr="00634B32" w:rsidTr="008E7FB6">
        <w:trPr>
          <w:trHeight w:val="167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иды шлицевых соединений. Способы обработки наружных шлицевых поверхностей. Способы обработки шпоночных канавок. Способы обработки внутренних шлицевых поверхностей. Шлифование шлицев. Схемы технологических наладок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3037EE" w:rsidRPr="00634B32" w:rsidTr="00904FF5">
        <w:trPr>
          <w:trHeight w:val="167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EE" w:rsidRPr="00634B32" w:rsidRDefault="003037EE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EE" w:rsidRPr="00634B32" w:rsidRDefault="003037EE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актическое занятие «Разработка технологического процесса обработки детали «Вал»»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EE" w:rsidRPr="00634B32" w:rsidRDefault="00721D2A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3037EE" w:rsidRPr="00634B32" w:rsidRDefault="003037EE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highlight w:val="lightGray"/>
                <w:lang w:eastAsia="ru-RU"/>
              </w:rPr>
            </w:pPr>
          </w:p>
        </w:tc>
      </w:tr>
      <w:tr w:rsidR="003037EE" w:rsidRPr="00634B32" w:rsidTr="00904FF5">
        <w:trPr>
          <w:trHeight w:val="301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EE" w:rsidRPr="00634B32" w:rsidRDefault="003037EE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EE" w:rsidRPr="00634B32" w:rsidRDefault="003037EE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 обучающихся  «Расчёт режимов резания при обработке детали «Вал» для практической рабо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EE" w:rsidRPr="00634B32" w:rsidRDefault="003037EE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0B1A67"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37EE" w:rsidRPr="00634B32" w:rsidRDefault="003037EE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466C92" w:rsidRPr="00634B32" w:rsidTr="00904FF5">
        <w:trPr>
          <w:trHeight w:val="287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466C92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="00CF3A25"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3</w:t>
            </w: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CF3A25"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4 Обработка плоских поверхностей и пазов. 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466C92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B47BB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0A4DEE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3</w:t>
            </w:r>
          </w:p>
        </w:tc>
      </w:tr>
      <w:tr w:rsidR="001E7A91" w:rsidRPr="00634B32" w:rsidTr="008E7FB6">
        <w:trPr>
          <w:trHeight w:val="345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работка плоских поверхностей на строгальных станках. Обработка плоских поверхностей фрезерованием. Протягивание плоских поверхностей. Шлифование плоских поверхностей. Отделочные виды обработки плоских поверхностей: притирка, шабрение. Нормирование трудового процесса на фрезерных станках. Схемы технологических наладок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466C92" w:rsidRPr="00634B32" w:rsidTr="00904FF5">
        <w:trPr>
          <w:trHeight w:val="331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466C92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CF3A25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ктическое занятие «Нормирование фрезерной операци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721D2A" w:rsidP="003037E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66C92" w:rsidRPr="00634B32" w:rsidRDefault="00466C92" w:rsidP="003037EE">
            <w:pPr>
              <w:widowControl w:val="0"/>
              <w:suppressAutoHyphens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E0F19" w:rsidRPr="00634B32" w:rsidTr="00904FF5">
        <w:trPr>
          <w:trHeight w:val="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3.5 Обработка фасонных поверхностей. 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2</w:t>
            </w:r>
          </w:p>
        </w:tc>
      </w:tr>
      <w:tr w:rsidR="001E7A91" w:rsidRPr="00634B32" w:rsidTr="008E7FB6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лассификация фасонных поверхностей. Обработка фасонных поверхностей фасонным режущим инструментом. Обработка фасонных поверхностей по копиру. Обработка объёмных фасонных поверхностей. Обработка фасонных поверхностей на станках с ЧПУ. Съемы технологических наладок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E0F19" w:rsidRPr="00634B32" w:rsidTr="00904FF5">
        <w:trPr>
          <w:trHeight w:val="322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 обучающихся. «Обработка фасонных поверхностей» (реферат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B750B1" w:rsidP="003037E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E0F19" w:rsidRPr="00634B32" w:rsidTr="00904FF5">
        <w:trPr>
          <w:trHeight w:val="7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E0F19" w:rsidRPr="00634B32" w:rsidRDefault="002E0F19" w:rsidP="003037EE">
            <w:pPr>
              <w:widowControl w:val="0"/>
              <w:suppressAutoHyphens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E0F19" w:rsidRPr="00634B32" w:rsidTr="00904FF5">
        <w:trPr>
          <w:trHeight w:val="13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3.6 Обработка корпусных деталей.</w:t>
            </w:r>
          </w:p>
          <w:p w:rsidR="002E0F19" w:rsidRPr="00634B32" w:rsidRDefault="002E0F19" w:rsidP="003037EE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B47BB1" w:rsidP="003037E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3</w:t>
            </w:r>
          </w:p>
        </w:tc>
      </w:tr>
      <w:tr w:rsidR="001E7A91" w:rsidRPr="00634B32" w:rsidTr="008E7FB6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хнологичность Конструкции корпусных деталей. Методы обработки. Обработка корпусов на агрегатных станках. Обработка корпусов на многооперационных станках с ПУ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E0F19" w:rsidRPr="00634B32" w:rsidTr="00904FF5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абораторное занятие «Наладка фрезерного стан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E0F19" w:rsidRPr="00634B32" w:rsidTr="00904FF5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 обучающихся «Обработка корпусных деталей» (рефер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B750B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466C92" w:rsidRPr="00634B32" w:rsidTr="00904FF5">
        <w:trPr>
          <w:trHeight w:val="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466C92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  <w:r w:rsidR="00CF3A25"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3.7 </w:t>
            </w:r>
            <w:r w:rsidR="00646D74"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собые методы обработки деталей. 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466C92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6E3395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0A4DEE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2</w:t>
            </w:r>
          </w:p>
        </w:tc>
      </w:tr>
      <w:tr w:rsidR="001E7A91" w:rsidRPr="00634B32" w:rsidTr="008E7FB6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работка деталей давление в холодном состоянии. Электрические методы обработки. Схемы технологических наладок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466C92" w:rsidRPr="00634B32" w:rsidTr="00904FF5">
        <w:trPr>
          <w:trHeight w:val="209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466C92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466C92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амостоятельная работа обучающихся </w:t>
            </w:r>
            <w:r w:rsidR="009F44EB"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7628FE"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обые методы обработки деталей»</w:t>
            </w:r>
            <w:r w:rsidR="009F44EB"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рефера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0B1A67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66C92" w:rsidRPr="00634B32" w:rsidRDefault="00466C92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466C92" w:rsidRPr="00634B32" w:rsidTr="00904FF5">
        <w:trPr>
          <w:trHeight w:val="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466C92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  <w:r w:rsidR="00A40CE8"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8 Обработка деталей их жаростойких сплавов и термостойких пластмасс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466C92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6E3395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0A4DEE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3</w:t>
            </w:r>
          </w:p>
        </w:tc>
      </w:tr>
      <w:tr w:rsidR="001E7A91" w:rsidRPr="00634B32" w:rsidTr="008E7FB6">
        <w:trPr>
          <w:trHeight w:val="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хнологические особенности обработки жаростойких сплавов. Способы обработки жаростойких сплавов: изменение характера механического воздействия; термохимическое воздействие; обработка в специальных средах СОЖ. Технологические особенности обработки пластмасс: склонность к складыванию; плохой теплоотвод из зоны резания; интенсивное пылеобразование; высокая  гигроскопичность исключает применение СОЖ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473BD4" w:rsidRPr="00634B32" w:rsidTr="00904FF5">
        <w:trPr>
          <w:trHeight w:val="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BD4" w:rsidRPr="00634B32" w:rsidRDefault="00473BD4" w:rsidP="003037EE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3.9 Обработка отверстий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D4" w:rsidRPr="00634B32" w:rsidRDefault="00473BD4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BD4" w:rsidRPr="00634B32" w:rsidRDefault="00473BD4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BD4" w:rsidRPr="00634B32" w:rsidRDefault="00473BD4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1E7A91" w:rsidRPr="00634B32" w:rsidTr="008E7FB6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лассификация отверстий. Обработка отверстий на сверлильных станках. Обработка отверстий на расточных станках. Протягивание отверстий. Шлифование отверстий. Отделочные виды обработки отверстий. Тонкая расточка, притирка, хонингование. Обработка отверстий на сверлильных станках с ЧПУ. Нормирование трудового процесса при работе на сверлильных станках. Приспособление для сверлильных станков. Обработка глубоких отверстий. Схемы технологических наладок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3</w:t>
            </w:r>
          </w:p>
        </w:tc>
      </w:tr>
      <w:tr w:rsidR="002E0F19" w:rsidRPr="00634B32" w:rsidTr="00904FF5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ктическое занятие «Нормирование сверлильной операци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E0F19" w:rsidRPr="00634B32" w:rsidTr="00904FF5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актическое занятие «Нормирование протяжной операции»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E0F19" w:rsidRPr="00634B32" w:rsidTr="00904FF5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ктическое занятие «Нормирование внутришлифовальной операци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E0F19" w:rsidRPr="00634B32" w:rsidTr="00904FF5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ктическое занятие «Разработка технологического процесса обработки детали «Фланец» с заполнением технологических документов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4861E5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E0F19" w:rsidRPr="00634B32" w:rsidTr="00904FF5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 обучающихся «Выполнение схем наладок обработки детали «Фланец». Заполнение технологических документов для практической работы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0B1A67"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473BD4" w:rsidRPr="00634B32" w:rsidTr="00904FF5">
        <w:trPr>
          <w:trHeight w:val="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BD4" w:rsidRPr="00634B32" w:rsidRDefault="00473BD4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3.10 Обработка зубьев зубчатых колёс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D4" w:rsidRPr="00634B32" w:rsidRDefault="00473BD4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D4" w:rsidRPr="00634B32" w:rsidRDefault="00B47BB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0B1A67"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BD4" w:rsidRPr="00634B32" w:rsidRDefault="000A4DEE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3</w:t>
            </w:r>
          </w:p>
        </w:tc>
      </w:tr>
      <w:tr w:rsidR="001E7A91" w:rsidRPr="00634B32" w:rsidTr="008E7FB6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иды зубчатых колёс. Предварительная обработка заготовок зубчатых колёс. Методы нарезания зубьев: методом копирования и методом обкатки. Нарезание зубьев цилиндрических зубчатых колёс. Нарезание зубьев червячных колёс. Нарезание зубьев конических колёс. Обработка червяков. Отделочные виды обработки зубьев: зубошевингование, зубошлифование, зубохонингование, зубопритирка, зубообкатка, зубозакругление. Типовой технологический процесс обработки зубчатого колеса класса «Вал».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E0F19" w:rsidRPr="00634B32" w:rsidTr="00904FF5">
        <w:trPr>
          <w:trHeight w:val="247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актическое занятие</w:t>
            </w:r>
            <w:r w:rsidRPr="00634B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Проектирование зубофрезерной операции с заполнением операционной кар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E0F19" w:rsidRPr="00634B32" w:rsidRDefault="002E0F19" w:rsidP="003037EE">
            <w:pPr>
              <w:widowControl w:val="0"/>
              <w:suppressAutoHyphens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E0F19" w:rsidRPr="00634B32" w:rsidTr="00904FF5">
        <w:trPr>
          <w:trHeight w:val="247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ктическое занятие «Нормирование зубодолбёжной оп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E0F19" w:rsidRPr="00634B32" w:rsidTr="00904FF5">
        <w:trPr>
          <w:trHeight w:val="247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ктическое занятие «Разработка технологического процесса обработки зубчатого колеса класса «Втулка» с заполнением технологических докумен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4861E5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1F0740" w:rsidRPr="00634B32" w:rsidTr="00904FF5">
        <w:trPr>
          <w:trHeight w:val="247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740" w:rsidRPr="00634B32" w:rsidRDefault="001F074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740" w:rsidRPr="00634B32" w:rsidRDefault="001F074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урсовое проек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740" w:rsidRPr="00634B32" w:rsidRDefault="001F074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1F0740" w:rsidRPr="00634B32" w:rsidRDefault="001F0740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E0F19" w:rsidRPr="00634B32" w:rsidTr="00904FF5">
        <w:trPr>
          <w:trHeight w:val="247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 обучающихся «Заполнение технологической документации при проектировании зубофрезерной операции. Разработка технологического процесса частичной обработки зубчатых колёс класса Втул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0B1A67"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E0F19" w:rsidRPr="00634B32" w:rsidTr="00904FF5">
        <w:trPr>
          <w:trHeight w:val="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3.11 Программирова- ние обработки деталей на станках разных групп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2</w:t>
            </w:r>
          </w:p>
        </w:tc>
      </w:tr>
      <w:tr w:rsidR="001E7A91" w:rsidRPr="00634B32" w:rsidTr="008E7FB6">
        <w:trPr>
          <w:trHeight w:val="988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дирование информации для станков с ЧПУ. Виды программоносителей. Кодирование приспособлений, режущего инструмента для многооперационных станков.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466C92" w:rsidRPr="00634B32" w:rsidTr="00904FF5">
        <w:trPr>
          <w:trHeight w:val="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466C92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 </w:t>
            </w:r>
            <w:r w:rsidR="00D84554"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12 Технология обработки деталей на автоматических линиях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466C92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466C92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6C92" w:rsidRPr="00634B32" w:rsidRDefault="006E3395" w:rsidP="003037E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66C92" w:rsidRPr="00634B32" w:rsidRDefault="00466C92" w:rsidP="003037E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0A4DEE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2</w:t>
            </w:r>
          </w:p>
        </w:tc>
      </w:tr>
      <w:tr w:rsidR="001E7A91" w:rsidRPr="00634B32" w:rsidTr="008E7FB6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хнологические особенности обработки деталей на автоматических линиях, линиях из агрегатных станков, из универсальных станко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466C92" w:rsidRPr="00634B32" w:rsidTr="00904FF5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466C92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466C92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 обучающихся</w:t>
            </w:r>
            <w:r w:rsidR="005C0E3E"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32860"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Написание реферата: Обработка деталей на автоматических лин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0B1A67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66C92" w:rsidRPr="00634B32" w:rsidRDefault="00466C92" w:rsidP="003037EE">
            <w:pPr>
              <w:widowControl w:val="0"/>
              <w:suppressAutoHyphens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466C92" w:rsidRPr="00634B32" w:rsidTr="00904FF5">
        <w:trPr>
          <w:trHeight w:val="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466C92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 </w:t>
            </w:r>
            <w:r w:rsidR="00D84554"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13 Технологические процессы изготовления деталей в условиях гибкой производственной системы и на роторных автоматических линиях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466C92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6E3395" w:rsidP="003037E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0A4DEE" w:rsidP="003037EE">
            <w:pPr>
              <w:widowControl w:val="0"/>
              <w:suppressAutoHyphens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2</w:t>
            </w:r>
          </w:p>
        </w:tc>
      </w:tr>
      <w:tr w:rsidR="001E7A91" w:rsidRPr="00634B32" w:rsidTr="008E7FB6">
        <w:trPr>
          <w:trHeight w:val="2437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лассификация гибких производственных систем (ГПС). Состав и структура ГПС. Технологическая гибкость ГПС. Технологические возможности ГПС. Обработка деталей на роторных автоматических линиях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466C92" w:rsidRPr="00634B32" w:rsidTr="00904FF5">
        <w:trPr>
          <w:trHeight w:val="323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466C92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132860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остоятельная работа обучающихся «Состав, структура, классификация ГПС»</w:t>
            </w:r>
            <w:r w:rsidR="009F44EB" w:rsidRPr="00634B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рефера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B750B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66C92" w:rsidRPr="00634B32" w:rsidRDefault="00466C92" w:rsidP="003037EE">
            <w:pPr>
              <w:widowControl w:val="0"/>
              <w:suppressAutoHyphens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DC0CE6" w:rsidRPr="00634B32" w:rsidTr="00904FF5">
        <w:trPr>
          <w:trHeight w:val="2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CE6" w:rsidRPr="00634B32" w:rsidRDefault="00DC0CE6" w:rsidP="00D933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 4. Системыавтоматизированного проектирования технологических процессов (САПР ТП)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E6" w:rsidRPr="00634B32" w:rsidRDefault="00DC0CE6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CE6" w:rsidRPr="00634B32" w:rsidRDefault="00DC0CE6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CE6" w:rsidRPr="00634B32" w:rsidRDefault="00DC0CE6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037EE" w:rsidRPr="00634B32" w:rsidTr="00904FF5">
        <w:trPr>
          <w:trHeight w:val="21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CE6" w:rsidRPr="00634B32" w:rsidRDefault="00DC0CE6" w:rsidP="00D933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4.1.</w:t>
            </w:r>
          </w:p>
          <w:p w:rsidR="003037EE" w:rsidRPr="00634B32" w:rsidRDefault="003037EE" w:rsidP="00D933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истемыавтоматизированного проектирования технологических процессов (САПР ТП)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EE" w:rsidRPr="00634B32" w:rsidRDefault="003037EE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EE" w:rsidRPr="00634B32" w:rsidRDefault="00721D2A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EE" w:rsidRPr="00634B32" w:rsidRDefault="008E254A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2</w:t>
            </w:r>
          </w:p>
        </w:tc>
      </w:tr>
      <w:tr w:rsidR="003037EE" w:rsidRPr="00634B32" w:rsidTr="00904FF5">
        <w:trPr>
          <w:trHeight w:val="171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EE" w:rsidRPr="00634B32" w:rsidRDefault="003037EE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EE" w:rsidRPr="00634B32" w:rsidRDefault="003037EE" w:rsidP="003037E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стемы автоматизированного проектирования технологических процессов. Основные термины и определения. Классификация САПР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EE" w:rsidRPr="00634B32" w:rsidRDefault="003037EE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EE" w:rsidRPr="00634B32" w:rsidRDefault="003037EE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D6C21" w:rsidRPr="00634B32" w:rsidTr="00904FF5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C21" w:rsidRPr="00634B32" w:rsidRDefault="003D6C2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дел 5. Технология сборки машин. 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21" w:rsidRPr="00634B32" w:rsidRDefault="003D6C21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C21" w:rsidRPr="00634B32" w:rsidRDefault="00283E1A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C21" w:rsidRPr="00634B32" w:rsidRDefault="003D6C2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DC0CE6" w:rsidRPr="00634B32" w:rsidTr="00904FF5">
        <w:trPr>
          <w:trHeight w:val="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CE6" w:rsidRPr="00634B32" w:rsidRDefault="00DC0CE6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5.1 Основные понятия о сборке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E6" w:rsidRPr="00634B32" w:rsidRDefault="00DC0CE6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E6" w:rsidRPr="00634B32" w:rsidRDefault="00DC0CE6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E6" w:rsidRPr="00634B32" w:rsidRDefault="00DC0CE6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2</w:t>
            </w:r>
          </w:p>
        </w:tc>
      </w:tr>
      <w:tr w:rsidR="001E7A91" w:rsidRPr="00634B32" w:rsidTr="008E7FB6">
        <w:trPr>
          <w:trHeight w:val="305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нятие о сборочных процессах. Особенности сборки как заключительного этапа изготовления машин. Методики сборки. Подготовка деталей к сборке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DC0CE6" w:rsidRPr="00634B32" w:rsidTr="00904FF5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CE6" w:rsidRPr="00634B32" w:rsidRDefault="00DC0CE6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E6" w:rsidRPr="00634B32" w:rsidRDefault="00DC0CE6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CE6" w:rsidRPr="00634B32" w:rsidRDefault="00DC0CE6" w:rsidP="003037E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CE6" w:rsidRPr="00634B32" w:rsidRDefault="00DC0CE6" w:rsidP="003037EE">
            <w:pPr>
              <w:widowControl w:val="0"/>
              <w:suppressAutoHyphens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3</w:t>
            </w:r>
          </w:p>
        </w:tc>
      </w:tr>
      <w:tr w:rsidR="001E7A91" w:rsidRPr="00634B32" w:rsidTr="008E7FB6">
        <w:trPr>
          <w:trHeight w:val="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5.2 Проектирование технологического процесса сборки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ходные данные для проектирования техпроцесса сборки. Базовый элемент сборки. Технологический процесс сборки и его элементы. Особенности нормирования сборочных работ. Разработка технологической схемы сборки издел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E0F19" w:rsidRPr="00634B32" w:rsidTr="00904FF5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актическое занятие «Разработка технологической схемы сборки несложного узла или изделия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E0F19" w:rsidRPr="00634B32" w:rsidTr="00904FF5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 обучающихся «Разработка схемы сборки издел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19" w:rsidRPr="00634B32" w:rsidRDefault="000B1A67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E0F19" w:rsidRPr="00634B32" w:rsidRDefault="002E0F19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466C92" w:rsidRPr="00634B32" w:rsidTr="00904FF5">
        <w:trPr>
          <w:trHeight w:val="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3D6C2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5.3 Сборка типовых сборочных единиц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466C92" w:rsidP="003037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6E3395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92" w:rsidRPr="00634B32" w:rsidRDefault="000A4DEE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-3</w:t>
            </w:r>
          </w:p>
        </w:tc>
      </w:tr>
      <w:tr w:rsidR="001E7A91" w:rsidRPr="00634B32" w:rsidTr="008E7FB6">
        <w:trPr>
          <w:trHeight w:val="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лассификация соединений. Сборка узлов подшипников. Сборка зубчатых соединений. Сборка резьбовых соединений. Инструмент, применяемый при сборке. Механизация и автоматизация сборки. Технический контроль и испытание узлов и машин. Окраска и консервация.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C179B6" w:rsidRPr="00634B32" w:rsidTr="00904FF5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9B6" w:rsidRPr="00634B32" w:rsidRDefault="00C179B6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 6. Проектирование участка механического цеха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B6" w:rsidRPr="00634B32" w:rsidRDefault="00C179B6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9B6" w:rsidRPr="00634B32" w:rsidRDefault="00C179B6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9B6" w:rsidRPr="00634B32" w:rsidRDefault="00C179B6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C179B6" w:rsidRPr="00634B32" w:rsidTr="00904FF5">
        <w:trPr>
          <w:trHeight w:val="27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9B6" w:rsidRPr="00634B32" w:rsidRDefault="00C179B6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6.1.</w:t>
            </w:r>
          </w:p>
          <w:p w:rsidR="00C179B6" w:rsidRPr="00634B32" w:rsidRDefault="00C179B6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ектирование участка механического цеха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B6" w:rsidRPr="00634B32" w:rsidRDefault="00C179B6" w:rsidP="003037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9B6" w:rsidRPr="00634B32" w:rsidRDefault="00721D2A" w:rsidP="003037E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9B6" w:rsidRPr="00634B32" w:rsidRDefault="00C179B6" w:rsidP="003037EE">
            <w:pPr>
              <w:widowControl w:val="0"/>
              <w:suppressAutoHyphens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1E7A91" w:rsidRPr="00634B32" w:rsidTr="008E7FB6">
        <w:trPr>
          <w:trHeight w:val="109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D6C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2E0F19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ектирование участка механического цеха. Виды участков. Исходные данные для проектирования. Расположение оборудования в пролётах механических цехов. Нормы расстояний между станками. Выбор транспортных средств. Определение площади участка. Удаление отходов. Последовательность проектирования плана участка цехо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91" w:rsidRPr="00634B32" w:rsidRDefault="001E7A91" w:rsidP="003037EE">
            <w:pPr>
              <w:widowControl w:val="0"/>
              <w:suppressAutoHyphens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6E3395" w:rsidRPr="00634B32" w:rsidTr="00904FF5">
        <w:trPr>
          <w:trHeight w:val="195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95" w:rsidRPr="00634B32" w:rsidRDefault="006E3395" w:rsidP="003D6C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95" w:rsidRPr="00634B32" w:rsidRDefault="00DF537A" w:rsidP="002E0F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ктическое занятие «Проектирования участка механического це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95" w:rsidRPr="00634B32" w:rsidRDefault="00DF537A" w:rsidP="00B47BB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6E3395" w:rsidRPr="00634B32" w:rsidRDefault="006E3395" w:rsidP="000A4D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6E3395" w:rsidRPr="00634B32" w:rsidTr="00904FF5">
        <w:trPr>
          <w:trHeight w:val="195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95" w:rsidRPr="00634B32" w:rsidRDefault="006E3395" w:rsidP="003D6C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95" w:rsidRPr="00634B32" w:rsidRDefault="00DF537A" w:rsidP="00E45E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 «Построение сетки колон на плане шаблоне станков в соответствующем масштаб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95" w:rsidRPr="00634B32" w:rsidRDefault="000B1A67" w:rsidP="00B47BB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6E3395" w:rsidRPr="00634B32" w:rsidRDefault="006E3395" w:rsidP="000A4D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1F0740" w:rsidRPr="00634B32" w:rsidTr="00904FF5">
        <w:trPr>
          <w:trHeight w:val="84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740" w:rsidRPr="00634B32" w:rsidRDefault="001F0740" w:rsidP="003D6C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740" w:rsidRPr="00634B32" w:rsidRDefault="001F0740" w:rsidP="001A6CDB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740" w:rsidRPr="00634B32" w:rsidRDefault="00634B32" w:rsidP="001F07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740" w:rsidRPr="00634B32" w:rsidRDefault="001F0740" w:rsidP="001A6C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F634C1" w:rsidRPr="00634B32" w:rsidRDefault="00F634C1" w:rsidP="00A5494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34C1" w:rsidRPr="00634B32" w:rsidRDefault="00F634C1" w:rsidP="00A5494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1DE4" w:rsidRPr="00634B32" w:rsidRDefault="00A21DE4" w:rsidP="00F634C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A21DE4" w:rsidRPr="00634B32" w:rsidSect="00D9331F">
          <w:pgSz w:w="16840" w:h="11907" w:orient="landscape"/>
          <w:pgMar w:top="567" w:right="567" w:bottom="567" w:left="567" w:header="709" w:footer="709" w:gutter="0"/>
          <w:pgNumType w:start="5"/>
          <w:cols w:space="720"/>
        </w:sectPr>
      </w:pPr>
    </w:p>
    <w:p w:rsidR="000613E8" w:rsidRPr="00634B32" w:rsidRDefault="000613E8" w:rsidP="004967F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34B32">
        <w:rPr>
          <w:rFonts w:ascii="Times New Roman" w:hAnsi="Times New Roman"/>
          <w:b/>
          <w:caps/>
          <w:sz w:val="28"/>
          <w:szCs w:val="28"/>
        </w:rPr>
        <w:t>3. условия реализации программы учебной дисциплины</w:t>
      </w:r>
    </w:p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34B32">
        <w:rPr>
          <w:rFonts w:ascii="Times New Roman" w:hAnsi="Times New Roman"/>
          <w:b/>
          <w:bCs/>
          <w:sz w:val="28"/>
          <w:szCs w:val="28"/>
        </w:rPr>
        <w:t>3.1. Требования к материально-техническому обеспечению</w:t>
      </w:r>
    </w:p>
    <w:p w:rsidR="00FF79BE" w:rsidRPr="00634B32" w:rsidRDefault="000613E8" w:rsidP="00511E3B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>Реализация программы учебной дисциплины требует на</w:t>
      </w:r>
      <w:r w:rsidR="00D26990" w:rsidRPr="00634B32">
        <w:rPr>
          <w:rFonts w:ascii="Times New Roman" w:hAnsi="Times New Roman"/>
          <w:bCs/>
          <w:sz w:val="28"/>
          <w:szCs w:val="28"/>
        </w:rPr>
        <w:t>личия кабинета</w:t>
      </w:r>
      <w:r w:rsidR="00A051C1" w:rsidRPr="00634B32">
        <w:rPr>
          <w:rFonts w:ascii="Times New Roman" w:hAnsi="Times New Roman"/>
          <w:bCs/>
          <w:sz w:val="28"/>
          <w:szCs w:val="28"/>
        </w:rPr>
        <w:t>–</w:t>
      </w:r>
      <w:r w:rsidR="00D26990" w:rsidRPr="00634B32">
        <w:rPr>
          <w:rFonts w:ascii="Times New Roman" w:hAnsi="Times New Roman"/>
          <w:bCs/>
          <w:sz w:val="28"/>
          <w:szCs w:val="28"/>
        </w:rPr>
        <w:t xml:space="preserve"> технологии</w:t>
      </w:r>
      <w:r w:rsidR="00511E3B" w:rsidRPr="00634B32">
        <w:rPr>
          <w:rFonts w:ascii="Times New Roman" w:hAnsi="Times New Roman"/>
          <w:bCs/>
          <w:sz w:val="28"/>
          <w:szCs w:val="28"/>
        </w:rPr>
        <w:t xml:space="preserve"> машиностроения </w:t>
      </w:r>
      <w:r w:rsidR="00D26990" w:rsidRPr="00634B32">
        <w:rPr>
          <w:rFonts w:ascii="Times New Roman" w:hAnsi="Times New Roman"/>
          <w:bCs/>
          <w:sz w:val="28"/>
          <w:szCs w:val="28"/>
        </w:rPr>
        <w:t>.</w:t>
      </w:r>
    </w:p>
    <w:p w:rsidR="00D26990" w:rsidRPr="00634B32" w:rsidRDefault="00D26990" w:rsidP="00511E3B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FF79BE" w:rsidRPr="00634B32" w:rsidRDefault="00511E3B" w:rsidP="00511E3B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>Оборудование мастерских техникума.</w:t>
      </w:r>
    </w:p>
    <w:p w:rsidR="00511E3B" w:rsidRPr="00634B32" w:rsidRDefault="00511E3B" w:rsidP="00511E3B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>Приспособле</w:t>
      </w:r>
      <w:r w:rsidR="00E842D0" w:rsidRPr="00634B32">
        <w:rPr>
          <w:rFonts w:ascii="Times New Roman" w:hAnsi="Times New Roman"/>
          <w:bCs/>
          <w:sz w:val="28"/>
          <w:szCs w:val="28"/>
        </w:rPr>
        <w:t>ния применительно к токарным, сверлильном, фрезерным и другим станкам.</w:t>
      </w:r>
    </w:p>
    <w:p w:rsidR="00E842D0" w:rsidRPr="00634B32" w:rsidRDefault="00E842D0" w:rsidP="00511E3B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>Типовые детали и узлы приспособлений.</w:t>
      </w:r>
    </w:p>
    <w:p w:rsidR="00E842D0" w:rsidRPr="00634B32" w:rsidRDefault="00E842D0" w:rsidP="00511E3B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>Механизированные приводы.</w:t>
      </w:r>
    </w:p>
    <w:p w:rsidR="00E842D0" w:rsidRPr="00634B32" w:rsidRDefault="00E842D0" w:rsidP="00511E3B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>Вспомогательный инструмент.</w:t>
      </w:r>
    </w:p>
    <w:p w:rsidR="00E842D0" w:rsidRPr="00634B32" w:rsidRDefault="00E842D0" w:rsidP="00511E3B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>Приспособления сборочное.</w:t>
      </w:r>
    </w:p>
    <w:p w:rsidR="00E842D0" w:rsidRPr="00634B32" w:rsidRDefault="00E842D0" w:rsidP="00511E3B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>Режущий инструмент: резцы, инструмент для обработки отверстий, резьбонарезной инструмент, фрезы, зубонарезной инструмент.</w:t>
      </w:r>
    </w:p>
    <w:p w:rsidR="00E842D0" w:rsidRPr="00634B32" w:rsidRDefault="00E842D0" w:rsidP="00511E3B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>Типовые детали и заготовки.</w:t>
      </w:r>
    </w:p>
    <w:p w:rsidR="00E842D0" w:rsidRPr="00634B32" w:rsidRDefault="00E842D0" w:rsidP="00511E3B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>Измерительные средства.</w:t>
      </w:r>
    </w:p>
    <w:p w:rsidR="00E842D0" w:rsidRPr="00634B32" w:rsidRDefault="00E842D0" w:rsidP="00511E3B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>Типовые сборочные единицы.</w:t>
      </w:r>
    </w:p>
    <w:p w:rsidR="00E842D0" w:rsidRPr="00634B32" w:rsidRDefault="00E842D0" w:rsidP="00511E3B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>Технологическая документация.</w:t>
      </w:r>
    </w:p>
    <w:p w:rsidR="00E842D0" w:rsidRPr="00634B32" w:rsidRDefault="00E842D0" w:rsidP="00511E3B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 xml:space="preserve">Наглядное пособие, диофильмы, плакаты по темам дисциплины, кодотранспоранты. </w:t>
      </w:r>
    </w:p>
    <w:p w:rsidR="00D26990" w:rsidRPr="00634B32" w:rsidRDefault="00D26990" w:rsidP="00D26990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D26990" w:rsidRPr="00634B32" w:rsidRDefault="00D26990" w:rsidP="00D26990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 xml:space="preserve">       1.Мультимедийная установка</w:t>
      </w:r>
    </w:p>
    <w:p w:rsidR="00E842D0" w:rsidRPr="00634B32" w:rsidRDefault="00E842D0" w:rsidP="00E842D0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4B32"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34B32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B408E7" w:rsidRPr="00634B32" w:rsidRDefault="00D24FE5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>1.</w:t>
      </w:r>
      <w:r w:rsidR="00B408E7" w:rsidRPr="00634B32">
        <w:rPr>
          <w:rFonts w:ascii="Times New Roman" w:hAnsi="Times New Roman"/>
          <w:bCs/>
          <w:sz w:val="28"/>
          <w:szCs w:val="28"/>
        </w:rPr>
        <w:t xml:space="preserve"> Колесов И.М. Осн</w:t>
      </w:r>
      <w:r w:rsidR="007B3D97" w:rsidRPr="00634B32">
        <w:rPr>
          <w:rFonts w:ascii="Times New Roman" w:hAnsi="Times New Roman"/>
          <w:bCs/>
          <w:sz w:val="28"/>
          <w:szCs w:val="28"/>
        </w:rPr>
        <w:t>овы технологии машиностроения. -</w:t>
      </w:r>
      <w:r w:rsidR="00B408E7" w:rsidRPr="00634B32">
        <w:rPr>
          <w:rFonts w:ascii="Times New Roman" w:hAnsi="Times New Roman"/>
          <w:bCs/>
          <w:sz w:val="28"/>
          <w:szCs w:val="28"/>
        </w:rPr>
        <w:t xml:space="preserve"> М.: Высшая школа, 201</w:t>
      </w:r>
      <w:r w:rsidR="001C323B" w:rsidRPr="00634B32">
        <w:rPr>
          <w:rFonts w:ascii="Times New Roman" w:hAnsi="Times New Roman"/>
          <w:bCs/>
          <w:sz w:val="28"/>
          <w:szCs w:val="28"/>
        </w:rPr>
        <w:t>0</w:t>
      </w:r>
      <w:r w:rsidR="00B408E7" w:rsidRPr="00634B32">
        <w:rPr>
          <w:rFonts w:ascii="Times New Roman" w:hAnsi="Times New Roman"/>
          <w:bCs/>
          <w:sz w:val="28"/>
          <w:szCs w:val="28"/>
        </w:rPr>
        <w:t>.</w:t>
      </w:r>
    </w:p>
    <w:p w:rsidR="00B408E7" w:rsidRPr="00634B32" w:rsidRDefault="00D24FE5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>2.</w:t>
      </w:r>
      <w:r w:rsidR="00B408E7" w:rsidRPr="00634B32">
        <w:rPr>
          <w:rFonts w:ascii="Times New Roman" w:hAnsi="Times New Roman"/>
          <w:bCs/>
          <w:sz w:val="28"/>
          <w:szCs w:val="28"/>
        </w:rPr>
        <w:t xml:space="preserve"> Данилевский В.В. Технология машиностроения. – М.: Высшая школа, 1984.</w:t>
      </w:r>
      <w:r w:rsidR="00511E3B" w:rsidRPr="00634B32">
        <w:rPr>
          <w:rFonts w:ascii="Times New Roman" w:hAnsi="Times New Roman"/>
          <w:bCs/>
          <w:sz w:val="28"/>
          <w:szCs w:val="28"/>
        </w:rPr>
        <w:t xml:space="preserve"> И технологического оборудования.</w:t>
      </w:r>
    </w:p>
    <w:p w:rsidR="00B408E7" w:rsidRPr="00634B32" w:rsidRDefault="0036236E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>3.</w:t>
      </w:r>
      <w:r w:rsidR="00B408E7" w:rsidRPr="00634B32">
        <w:rPr>
          <w:rFonts w:ascii="Times New Roman" w:hAnsi="Times New Roman"/>
          <w:bCs/>
          <w:sz w:val="28"/>
          <w:szCs w:val="28"/>
        </w:rPr>
        <w:t xml:space="preserve"> Силантьева Н.Л., Малиновский В.Р. Техническое нормирование труда в машиностроении. – М.: Машиностроение, </w:t>
      </w:r>
      <w:r w:rsidR="001C323B" w:rsidRPr="00634B32">
        <w:rPr>
          <w:rFonts w:ascii="Times New Roman" w:hAnsi="Times New Roman"/>
          <w:bCs/>
          <w:sz w:val="28"/>
          <w:szCs w:val="28"/>
        </w:rPr>
        <w:t>2009</w:t>
      </w:r>
      <w:r w:rsidR="00B408E7" w:rsidRPr="00634B32">
        <w:rPr>
          <w:rFonts w:ascii="Times New Roman" w:hAnsi="Times New Roman"/>
          <w:bCs/>
          <w:sz w:val="28"/>
          <w:szCs w:val="28"/>
        </w:rPr>
        <w:t>.</w:t>
      </w:r>
    </w:p>
    <w:p w:rsidR="00B408E7" w:rsidRPr="00634B32" w:rsidRDefault="0036236E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>4.</w:t>
      </w:r>
      <w:r w:rsidR="00B408E7" w:rsidRPr="00634B32">
        <w:rPr>
          <w:rFonts w:ascii="Times New Roman" w:hAnsi="Times New Roman"/>
          <w:bCs/>
          <w:sz w:val="28"/>
          <w:szCs w:val="28"/>
        </w:rPr>
        <w:t xml:space="preserve"> Системы автоматизированного проектирования технологических процессов, приспособлений и режущих инструментов / Под ред. С.Н. Корчака. – М.: Машиностроение, 1988.</w:t>
      </w:r>
    </w:p>
    <w:p w:rsidR="0036236E" w:rsidRPr="00634B32" w:rsidRDefault="0036236E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>5.</w:t>
      </w:r>
      <w:r w:rsidR="00B408E7" w:rsidRPr="00634B32">
        <w:rPr>
          <w:rFonts w:ascii="Times New Roman" w:hAnsi="Times New Roman"/>
          <w:bCs/>
          <w:sz w:val="28"/>
          <w:szCs w:val="28"/>
        </w:rPr>
        <w:t xml:space="preserve"> Гельфгат Ю.Н. Сборник задач и упражнений по технологии машиностроения – М.: Высшая школа 1986.</w:t>
      </w:r>
    </w:p>
    <w:p w:rsidR="00B408E7" w:rsidRPr="00634B32" w:rsidRDefault="00B408E7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>6. Данилевский В.В, Гельфгат Ю.Н. Лабораторные работы и практические задания по технологии машиностроения. – М.: Высшая школа, 1988.</w:t>
      </w:r>
    </w:p>
    <w:p w:rsidR="00B408E7" w:rsidRPr="00634B32" w:rsidRDefault="00B408E7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>7. Добрыднев И.С. Курсовое проектирование по предмету «Технология машиностроения».– М.: Машиностроение, 1985.</w:t>
      </w: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0613E8" w:rsidRPr="00634B3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  <w:r w:rsidRPr="00634B32">
        <w:rPr>
          <w:rFonts w:ascii="Times New Roman" w:hAnsi="Times New Roman"/>
          <w:spacing w:val="8"/>
          <w:sz w:val="28"/>
          <w:szCs w:val="28"/>
        </w:rPr>
        <w:t xml:space="preserve">1. </w:t>
      </w:r>
      <w:r w:rsidR="00B408E7" w:rsidRPr="00634B32">
        <w:rPr>
          <w:rFonts w:ascii="Times New Roman" w:hAnsi="Times New Roman"/>
          <w:spacing w:val="8"/>
          <w:sz w:val="28"/>
          <w:szCs w:val="28"/>
        </w:rPr>
        <w:t xml:space="preserve">Зуев А.А. «Технология машиностроения» Москва, Издательство «Лань»,2003. </w:t>
      </w:r>
    </w:p>
    <w:p w:rsidR="00B408E7" w:rsidRPr="00634B32" w:rsidRDefault="00B408E7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  <w:r w:rsidRPr="00634B32">
        <w:rPr>
          <w:rFonts w:ascii="Times New Roman" w:hAnsi="Times New Roman"/>
          <w:spacing w:val="8"/>
          <w:sz w:val="28"/>
          <w:szCs w:val="28"/>
        </w:rPr>
        <w:t>2. Общемашиностроительные нормативы вспомогательного времени и времени на обслуживание рабочего места, на работы, выполняемые на металлорежущих станках под ред. С.В. Муравьёва. Москва, изд. «Экономика» 1988г.</w:t>
      </w:r>
    </w:p>
    <w:p w:rsidR="0036236E" w:rsidRPr="00634B32" w:rsidRDefault="00B408E7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  <w:r w:rsidRPr="00634B32">
        <w:rPr>
          <w:rFonts w:ascii="Times New Roman" w:hAnsi="Times New Roman"/>
          <w:spacing w:val="8"/>
          <w:sz w:val="28"/>
          <w:szCs w:val="28"/>
        </w:rPr>
        <w:t>3.</w:t>
      </w:r>
      <w:r w:rsidR="0036236E" w:rsidRPr="00634B32">
        <w:rPr>
          <w:rFonts w:ascii="Times New Roman" w:hAnsi="Times New Roman"/>
          <w:spacing w:val="8"/>
          <w:sz w:val="28"/>
          <w:szCs w:val="28"/>
        </w:rPr>
        <w:t>Инт</w:t>
      </w:r>
      <w:r w:rsidR="006511D8" w:rsidRPr="00634B32">
        <w:rPr>
          <w:rFonts w:ascii="Times New Roman" w:hAnsi="Times New Roman"/>
          <w:spacing w:val="8"/>
          <w:sz w:val="28"/>
          <w:szCs w:val="28"/>
        </w:rPr>
        <w:t>е</w:t>
      </w:r>
      <w:r w:rsidR="0036236E" w:rsidRPr="00634B32">
        <w:rPr>
          <w:rFonts w:ascii="Times New Roman" w:hAnsi="Times New Roman"/>
          <w:spacing w:val="8"/>
          <w:sz w:val="28"/>
          <w:szCs w:val="28"/>
        </w:rPr>
        <w:t>рнет –ресурсы</w:t>
      </w:r>
    </w:p>
    <w:p w:rsidR="00F5209C" w:rsidRPr="00634B32" w:rsidRDefault="00F5209C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  <w:r w:rsidRPr="00634B32">
        <w:rPr>
          <w:rFonts w:ascii="Times New Roman" w:hAnsi="Times New Roman"/>
          <w:spacing w:val="8"/>
          <w:sz w:val="28"/>
          <w:szCs w:val="28"/>
          <w:lang w:val="en-US"/>
        </w:rPr>
        <w:t>htt</w:t>
      </w:r>
      <w:r w:rsidRPr="00634B32">
        <w:rPr>
          <w:rFonts w:ascii="Times New Roman" w:hAnsi="Times New Roman"/>
          <w:spacing w:val="8"/>
          <w:sz w:val="28"/>
          <w:szCs w:val="28"/>
        </w:rPr>
        <w:t>://</w:t>
      </w:r>
      <w:r w:rsidRPr="00634B32">
        <w:rPr>
          <w:rFonts w:ascii="Times New Roman" w:hAnsi="Times New Roman"/>
          <w:spacing w:val="8"/>
          <w:sz w:val="28"/>
          <w:szCs w:val="28"/>
          <w:lang w:val="en-US"/>
        </w:rPr>
        <w:t>metalhalhandling</w:t>
      </w:r>
      <w:r w:rsidRPr="00634B32">
        <w:rPr>
          <w:rFonts w:ascii="Times New Roman" w:hAnsi="Times New Roman"/>
          <w:spacing w:val="8"/>
          <w:sz w:val="28"/>
          <w:szCs w:val="28"/>
        </w:rPr>
        <w:t>.</w:t>
      </w:r>
      <w:r w:rsidRPr="00634B32">
        <w:rPr>
          <w:rFonts w:ascii="Times New Roman" w:hAnsi="Times New Roman"/>
          <w:spacing w:val="8"/>
          <w:sz w:val="28"/>
          <w:szCs w:val="28"/>
          <w:lang w:val="en-US"/>
        </w:rPr>
        <w:t>ru;</w:t>
      </w:r>
    </w:p>
    <w:p w:rsidR="00F5209C" w:rsidRPr="00634B32" w:rsidRDefault="00F5209C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  <w:r w:rsidRPr="00634B32">
        <w:rPr>
          <w:rFonts w:ascii="Times New Roman" w:hAnsi="Times New Roman"/>
          <w:spacing w:val="8"/>
          <w:sz w:val="28"/>
          <w:szCs w:val="28"/>
          <w:lang w:val="en-US"/>
        </w:rPr>
        <w:t>www</w:t>
      </w:r>
      <w:r w:rsidRPr="00634B32">
        <w:rPr>
          <w:rFonts w:ascii="Times New Roman" w:hAnsi="Times New Roman"/>
          <w:spacing w:val="8"/>
          <w:sz w:val="28"/>
          <w:szCs w:val="28"/>
        </w:rPr>
        <w:t>.</w:t>
      </w:r>
      <w:r w:rsidRPr="00634B32">
        <w:rPr>
          <w:rFonts w:ascii="Times New Roman" w:hAnsi="Times New Roman"/>
          <w:spacing w:val="8"/>
          <w:sz w:val="28"/>
          <w:szCs w:val="28"/>
          <w:lang w:val="en-US"/>
        </w:rPr>
        <w:t>rsl</w:t>
      </w:r>
      <w:r w:rsidRPr="00634B32">
        <w:rPr>
          <w:rFonts w:ascii="Times New Roman" w:hAnsi="Times New Roman"/>
          <w:spacing w:val="8"/>
          <w:sz w:val="28"/>
          <w:szCs w:val="28"/>
        </w:rPr>
        <w:t>.</w:t>
      </w:r>
      <w:r w:rsidRPr="00634B32">
        <w:rPr>
          <w:rFonts w:ascii="Times New Roman" w:hAnsi="Times New Roman"/>
          <w:spacing w:val="8"/>
          <w:sz w:val="28"/>
          <w:szCs w:val="28"/>
          <w:lang w:val="en-US"/>
        </w:rPr>
        <w:t>ru</w:t>
      </w: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D26990" w:rsidRPr="00634B32" w:rsidRDefault="00D2699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</w:p>
    <w:p w:rsidR="000613E8" w:rsidRPr="00634B32" w:rsidRDefault="000613E8" w:rsidP="000613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34B32">
        <w:rPr>
          <w:rFonts w:ascii="Times New Roman" w:hAnsi="Times New Roman"/>
          <w:b/>
          <w:caps/>
          <w:sz w:val="28"/>
          <w:szCs w:val="28"/>
        </w:rPr>
        <w:t>4. Контроль и оценка результатов усвоения учебной Дисциплины</w:t>
      </w:r>
    </w:p>
    <w:p w:rsidR="005C0E3E" w:rsidRPr="00634B32" w:rsidRDefault="005C0E3E" w:rsidP="000613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C0E3E" w:rsidRPr="00634B32" w:rsidRDefault="005C0E3E" w:rsidP="000613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613E8" w:rsidRPr="00634B32" w:rsidRDefault="000613E8" w:rsidP="005C0E3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4B32">
        <w:rPr>
          <w:rFonts w:ascii="Times New Roman" w:hAnsi="Times New Roman"/>
          <w:bCs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5C0E3E" w:rsidRPr="00634B32" w:rsidRDefault="005C0E3E" w:rsidP="005C0E3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C0E3E" w:rsidRPr="00634B32" w:rsidRDefault="005C0E3E" w:rsidP="005C0E3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4665"/>
      </w:tblGrid>
      <w:tr w:rsidR="000613E8" w:rsidRPr="00634B3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4B32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4B32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613E8" w:rsidRPr="00634B3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3B" w:rsidRPr="00634B32" w:rsidRDefault="000613E8" w:rsidP="005E0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</w:rPr>
              <w:t>В результате освоения дисциплины обучающийся должен уметь:</w:t>
            </w:r>
            <w:r w:rsidR="005E053B" w:rsidRPr="00634B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0E3E" w:rsidRPr="00634B32" w:rsidRDefault="005C0E3E" w:rsidP="005E0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53B" w:rsidRPr="00634B32" w:rsidRDefault="005E053B" w:rsidP="005E0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>- применять методику отработки деталей на технологичность;</w:t>
            </w:r>
          </w:p>
          <w:p w:rsidR="005E053B" w:rsidRPr="00634B32" w:rsidRDefault="005E053B" w:rsidP="005E0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>- применять методику проектирования операций;</w:t>
            </w:r>
          </w:p>
          <w:p w:rsidR="005E053B" w:rsidRPr="00634B32" w:rsidRDefault="005E053B" w:rsidP="005E0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>- проектировать участки механических цехов;</w:t>
            </w:r>
          </w:p>
          <w:p w:rsidR="000613E8" w:rsidRPr="00634B32" w:rsidRDefault="005E053B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>- использовать методику нормирования трудовых процессов</w:t>
            </w:r>
            <w:r w:rsidR="00FF79BE" w:rsidRPr="00634B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</w:rPr>
              <w:t>В результате освоения дисциплины обучающийся должен знать:</w:t>
            </w:r>
          </w:p>
          <w:p w:rsidR="005C0E3E" w:rsidRPr="00634B32" w:rsidRDefault="005C0E3E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E053B" w:rsidRPr="00634B32" w:rsidRDefault="005E053B" w:rsidP="005E0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>- способы обеспечения заданной точности изготовления деталей;</w:t>
            </w:r>
          </w:p>
          <w:p w:rsidR="005E053B" w:rsidRPr="00634B32" w:rsidRDefault="005E053B" w:rsidP="005E0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B32">
              <w:rPr>
                <w:rFonts w:ascii="Times New Roman" w:hAnsi="Times New Roman"/>
                <w:sz w:val="28"/>
                <w:szCs w:val="28"/>
              </w:rPr>
              <w:t>- технологические процессы производства типовых деталей и узлов машин.</w:t>
            </w:r>
          </w:p>
          <w:p w:rsidR="00FF79BE" w:rsidRPr="00634B32" w:rsidRDefault="00FF79BE" w:rsidP="005E0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</w:rPr>
              <w:t>Зачёт. Практи</w:t>
            </w:r>
            <w:r w:rsidR="00D1783D" w:rsidRPr="00634B32">
              <w:rPr>
                <w:rFonts w:ascii="Times New Roman" w:hAnsi="Times New Roman"/>
                <w:bCs/>
                <w:sz w:val="28"/>
                <w:szCs w:val="28"/>
              </w:rPr>
              <w:t xml:space="preserve">ческая проверка </w:t>
            </w:r>
          </w:p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</w:rPr>
              <w:t>Зачёт. Практи</w:t>
            </w:r>
            <w:r w:rsidR="00D1783D" w:rsidRPr="00634B32">
              <w:rPr>
                <w:rFonts w:ascii="Times New Roman" w:hAnsi="Times New Roman"/>
                <w:bCs/>
                <w:sz w:val="28"/>
                <w:szCs w:val="28"/>
              </w:rPr>
              <w:t xml:space="preserve">ческая проверка </w:t>
            </w:r>
          </w:p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</w:rPr>
              <w:t>Стандартизированный контроль (тестирование). Текущая оценка.</w:t>
            </w:r>
          </w:p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</w:rPr>
              <w:t>Практическая проверка. Зачёт.</w:t>
            </w:r>
          </w:p>
          <w:p w:rsidR="005C0E3E" w:rsidRPr="00634B32" w:rsidRDefault="005C0E3E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C0E3E" w:rsidRPr="00634B32" w:rsidRDefault="005C0E3E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13E8" w:rsidRPr="00634B32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</w:rPr>
              <w:t>Практическая проверка. Зачёт.</w:t>
            </w:r>
          </w:p>
          <w:p w:rsidR="00D26990" w:rsidRPr="00634B32" w:rsidRDefault="00D26990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B32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обучающихся.</w:t>
            </w:r>
          </w:p>
        </w:tc>
      </w:tr>
    </w:tbl>
    <w:p w:rsidR="00A42B73" w:rsidRPr="00634B32" w:rsidRDefault="00A42B73" w:rsidP="00153E9D">
      <w:pPr>
        <w:widowControl w:val="0"/>
        <w:suppressAutoHyphens/>
        <w:spacing w:after="0" w:line="240" w:lineRule="auto"/>
        <w:rPr>
          <w:sz w:val="28"/>
          <w:szCs w:val="28"/>
        </w:rPr>
      </w:pPr>
    </w:p>
    <w:sectPr w:rsidR="00A42B73" w:rsidRPr="00634B32" w:rsidSect="00D9331F">
      <w:pgSz w:w="11906" w:h="16838"/>
      <w:pgMar w:top="1134" w:right="1134" w:bottom="1134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5C" w:rsidRDefault="0036015C">
      <w:pPr>
        <w:spacing w:after="0" w:line="240" w:lineRule="auto"/>
      </w:pPr>
      <w:r>
        <w:separator/>
      </w:r>
    </w:p>
  </w:endnote>
  <w:endnote w:type="continuationSeparator" w:id="0">
    <w:p w:rsidR="0036015C" w:rsidRDefault="0036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">
    <w:altName w:val="Candara"/>
    <w:panose1 w:val="020B07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87C" w:rsidRDefault="00D6487C" w:rsidP="0061108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6487C" w:rsidRDefault="00D6487C" w:rsidP="001817C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87C" w:rsidRDefault="00D6487C" w:rsidP="0061108F">
    <w:pPr>
      <w:pStyle w:val="a3"/>
      <w:framePr w:wrap="around" w:vAnchor="text" w:hAnchor="margin" w:xAlign="right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0EC0">
      <w:rPr>
        <w:rStyle w:val="a4"/>
        <w:noProof/>
      </w:rPr>
      <w:t>1</w:t>
    </w:r>
    <w:r>
      <w:rPr>
        <w:rStyle w:val="a4"/>
      </w:rPr>
      <w:fldChar w:fldCharType="end"/>
    </w:r>
  </w:p>
  <w:p w:rsidR="00D6487C" w:rsidRDefault="00D6487C" w:rsidP="00BF47BD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5C" w:rsidRDefault="0036015C">
      <w:pPr>
        <w:spacing w:after="0" w:line="240" w:lineRule="auto"/>
      </w:pPr>
      <w:r>
        <w:separator/>
      </w:r>
    </w:p>
  </w:footnote>
  <w:footnote w:type="continuationSeparator" w:id="0">
    <w:p w:rsidR="0036015C" w:rsidRDefault="00360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74C"/>
    <w:multiLevelType w:val="hybridMultilevel"/>
    <w:tmpl w:val="DC48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3B1A"/>
    <w:multiLevelType w:val="hybridMultilevel"/>
    <w:tmpl w:val="8892A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70994"/>
    <w:multiLevelType w:val="hybridMultilevel"/>
    <w:tmpl w:val="3B18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0E7B"/>
    <w:multiLevelType w:val="hybridMultilevel"/>
    <w:tmpl w:val="8E8C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83C88"/>
    <w:multiLevelType w:val="hybridMultilevel"/>
    <w:tmpl w:val="212C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D3426"/>
    <w:multiLevelType w:val="hybridMultilevel"/>
    <w:tmpl w:val="97D6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F0715"/>
    <w:multiLevelType w:val="hybridMultilevel"/>
    <w:tmpl w:val="60E6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B5728"/>
    <w:multiLevelType w:val="hybridMultilevel"/>
    <w:tmpl w:val="E0CEE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B305DB"/>
    <w:multiLevelType w:val="hybridMultilevel"/>
    <w:tmpl w:val="8DAA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43436"/>
    <w:multiLevelType w:val="hybridMultilevel"/>
    <w:tmpl w:val="2AB0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2345A"/>
    <w:multiLevelType w:val="hybridMultilevel"/>
    <w:tmpl w:val="55EA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82171"/>
    <w:multiLevelType w:val="hybridMultilevel"/>
    <w:tmpl w:val="386A9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906DB"/>
    <w:multiLevelType w:val="hybridMultilevel"/>
    <w:tmpl w:val="F758B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24FE5"/>
    <w:multiLevelType w:val="hybridMultilevel"/>
    <w:tmpl w:val="F624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F1835"/>
    <w:multiLevelType w:val="hybridMultilevel"/>
    <w:tmpl w:val="B28A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642FD"/>
    <w:multiLevelType w:val="hybridMultilevel"/>
    <w:tmpl w:val="40ECE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63CF3"/>
    <w:multiLevelType w:val="hybridMultilevel"/>
    <w:tmpl w:val="5602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5496B"/>
    <w:multiLevelType w:val="hybridMultilevel"/>
    <w:tmpl w:val="5982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2"/>
  </w:num>
  <w:num w:numId="5">
    <w:abstractNumId w:val="9"/>
  </w:num>
  <w:num w:numId="6">
    <w:abstractNumId w:val="13"/>
  </w:num>
  <w:num w:numId="7">
    <w:abstractNumId w:val="1"/>
  </w:num>
  <w:num w:numId="8">
    <w:abstractNumId w:val="0"/>
  </w:num>
  <w:num w:numId="9">
    <w:abstractNumId w:val="6"/>
  </w:num>
  <w:num w:numId="10">
    <w:abstractNumId w:val="15"/>
  </w:num>
  <w:num w:numId="11">
    <w:abstractNumId w:val="10"/>
  </w:num>
  <w:num w:numId="12">
    <w:abstractNumId w:val="4"/>
  </w:num>
  <w:num w:numId="13">
    <w:abstractNumId w:val="5"/>
  </w:num>
  <w:num w:numId="14">
    <w:abstractNumId w:val="8"/>
  </w:num>
  <w:num w:numId="15">
    <w:abstractNumId w:val="17"/>
  </w:num>
  <w:num w:numId="16">
    <w:abstractNumId w:val="3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2B20"/>
    <w:rsid w:val="000009C7"/>
    <w:rsid w:val="000035BB"/>
    <w:rsid w:val="00010D89"/>
    <w:rsid w:val="00013178"/>
    <w:rsid w:val="0002478C"/>
    <w:rsid w:val="000315AD"/>
    <w:rsid w:val="00042A12"/>
    <w:rsid w:val="000613E8"/>
    <w:rsid w:val="00080180"/>
    <w:rsid w:val="0008065C"/>
    <w:rsid w:val="0008235F"/>
    <w:rsid w:val="0009103A"/>
    <w:rsid w:val="000A0692"/>
    <w:rsid w:val="000A1BFC"/>
    <w:rsid w:val="000A4DEE"/>
    <w:rsid w:val="000B1A67"/>
    <w:rsid w:val="000B2E9D"/>
    <w:rsid w:val="000B4FC2"/>
    <w:rsid w:val="000C21F2"/>
    <w:rsid w:val="000D21FC"/>
    <w:rsid w:val="000D7D27"/>
    <w:rsid w:val="000E417E"/>
    <w:rsid w:val="000F36C8"/>
    <w:rsid w:val="000F3F37"/>
    <w:rsid w:val="00117874"/>
    <w:rsid w:val="00127CE4"/>
    <w:rsid w:val="00132860"/>
    <w:rsid w:val="00132DEA"/>
    <w:rsid w:val="00137B5F"/>
    <w:rsid w:val="00153458"/>
    <w:rsid w:val="00153E9D"/>
    <w:rsid w:val="001565BE"/>
    <w:rsid w:val="00174564"/>
    <w:rsid w:val="001817CD"/>
    <w:rsid w:val="00186A2A"/>
    <w:rsid w:val="00197EB9"/>
    <w:rsid w:val="001A6CDB"/>
    <w:rsid w:val="001C323B"/>
    <w:rsid w:val="001E7A91"/>
    <w:rsid w:val="001F0740"/>
    <w:rsid w:val="001F2583"/>
    <w:rsid w:val="001F39FF"/>
    <w:rsid w:val="00245F03"/>
    <w:rsid w:val="00275F79"/>
    <w:rsid w:val="00283E1A"/>
    <w:rsid w:val="00286C10"/>
    <w:rsid w:val="002B143C"/>
    <w:rsid w:val="002C2CFA"/>
    <w:rsid w:val="002C57D6"/>
    <w:rsid w:val="002C590D"/>
    <w:rsid w:val="002E0F19"/>
    <w:rsid w:val="002F2402"/>
    <w:rsid w:val="003037EE"/>
    <w:rsid w:val="003050C1"/>
    <w:rsid w:val="003315F2"/>
    <w:rsid w:val="00337486"/>
    <w:rsid w:val="00347368"/>
    <w:rsid w:val="0036015C"/>
    <w:rsid w:val="0036236E"/>
    <w:rsid w:val="00363A62"/>
    <w:rsid w:val="00366385"/>
    <w:rsid w:val="003718FC"/>
    <w:rsid w:val="003744E5"/>
    <w:rsid w:val="00375571"/>
    <w:rsid w:val="00375BB2"/>
    <w:rsid w:val="00383EF3"/>
    <w:rsid w:val="00392FEF"/>
    <w:rsid w:val="00397437"/>
    <w:rsid w:val="003B4417"/>
    <w:rsid w:val="003C071B"/>
    <w:rsid w:val="003D6C21"/>
    <w:rsid w:val="003E24A2"/>
    <w:rsid w:val="003E7438"/>
    <w:rsid w:val="003F1B67"/>
    <w:rsid w:val="003F1F0A"/>
    <w:rsid w:val="003F432F"/>
    <w:rsid w:val="00466C92"/>
    <w:rsid w:val="00473BD4"/>
    <w:rsid w:val="004861E5"/>
    <w:rsid w:val="004967F6"/>
    <w:rsid w:val="004A1963"/>
    <w:rsid w:val="004D1E17"/>
    <w:rsid w:val="004D27A2"/>
    <w:rsid w:val="004E0CF4"/>
    <w:rsid w:val="00511E3B"/>
    <w:rsid w:val="00522BFD"/>
    <w:rsid w:val="00526374"/>
    <w:rsid w:val="005320D2"/>
    <w:rsid w:val="00532ECC"/>
    <w:rsid w:val="00541641"/>
    <w:rsid w:val="00551040"/>
    <w:rsid w:val="0055417F"/>
    <w:rsid w:val="00565824"/>
    <w:rsid w:val="00567C9F"/>
    <w:rsid w:val="005743E5"/>
    <w:rsid w:val="005A4853"/>
    <w:rsid w:val="005C0E3E"/>
    <w:rsid w:val="005C15F7"/>
    <w:rsid w:val="005C180F"/>
    <w:rsid w:val="005D1BA8"/>
    <w:rsid w:val="005E053B"/>
    <w:rsid w:val="0061108F"/>
    <w:rsid w:val="00621D78"/>
    <w:rsid w:val="00634B32"/>
    <w:rsid w:val="00645BD1"/>
    <w:rsid w:val="00646D74"/>
    <w:rsid w:val="006511D8"/>
    <w:rsid w:val="00684B12"/>
    <w:rsid w:val="00691373"/>
    <w:rsid w:val="006A1B65"/>
    <w:rsid w:val="006A465C"/>
    <w:rsid w:val="006B4925"/>
    <w:rsid w:val="006D6A2C"/>
    <w:rsid w:val="006E3395"/>
    <w:rsid w:val="006F55E7"/>
    <w:rsid w:val="007021C8"/>
    <w:rsid w:val="00706D0F"/>
    <w:rsid w:val="00706E69"/>
    <w:rsid w:val="00721D2A"/>
    <w:rsid w:val="00746B78"/>
    <w:rsid w:val="007503E3"/>
    <w:rsid w:val="007539FF"/>
    <w:rsid w:val="00760DFA"/>
    <w:rsid w:val="007628FE"/>
    <w:rsid w:val="007721F3"/>
    <w:rsid w:val="0077617E"/>
    <w:rsid w:val="00797BA7"/>
    <w:rsid w:val="007A25F2"/>
    <w:rsid w:val="007B3D97"/>
    <w:rsid w:val="007B52A2"/>
    <w:rsid w:val="007E5958"/>
    <w:rsid w:val="0080713C"/>
    <w:rsid w:val="00810C77"/>
    <w:rsid w:val="0081218D"/>
    <w:rsid w:val="00831C75"/>
    <w:rsid w:val="00842C2D"/>
    <w:rsid w:val="00843C2A"/>
    <w:rsid w:val="00852B20"/>
    <w:rsid w:val="00876752"/>
    <w:rsid w:val="00881689"/>
    <w:rsid w:val="008B2F44"/>
    <w:rsid w:val="008E254A"/>
    <w:rsid w:val="008E6FC8"/>
    <w:rsid w:val="008E7FB6"/>
    <w:rsid w:val="008F292A"/>
    <w:rsid w:val="00903BEC"/>
    <w:rsid w:val="00904FF5"/>
    <w:rsid w:val="00912172"/>
    <w:rsid w:val="00921295"/>
    <w:rsid w:val="00937C81"/>
    <w:rsid w:val="00937D0C"/>
    <w:rsid w:val="00963135"/>
    <w:rsid w:val="00976293"/>
    <w:rsid w:val="00991F3B"/>
    <w:rsid w:val="0099663F"/>
    <w:rsid w:val="009A5207"/>
    <w:rsid w:val="009A5D2C"/>
    <w:rsid w:val="009C593C"/>
    <w:rsid w:val="009E059B"/>
    <w:rsid w:val="009F44EB"/>
    <w:rsid w:val="00A051C1"/>
    <w:rsid w:val="00A10C80"/>
    <w:rsid w:val="00A21DE4"/>
    <w:rsid w:val="00A40CE8"/>
    <w:rsid w:val="00A41BC8"/>
    <w:rsid w:val="00A42B73"/>
    <w:rsid w:val="00A477DA"/>
    <w:rsid w:val="00A5494D"/>
    <w:rsid w:val="00A6497E"/>
    <w:rsid w:val="00A82203"/>
    <w:rsid w:val="00A84069"/>
    <w:rsid w:val="00AA1503"/>
    <w:rsid w:val="00AD0EC0"/>
    <w:rsid w:val="00AE4546"/>
    <w:rsid w:val="00B04A45"/>
    <w:rsid w:val="00B35D73"/>
    <w:rsid w:val="00B36E5B"/>
    <w:rsid w:val="00B408E7"/>
    <w:rsid w:val="00B47BB1"/>
    <w:rsid w:val="00B47D79"/>
    <w:rsid w:val="00B6780A"/>
    <w:rsid w:val="00B750B1"/>
    <w:rsid w:val="00B76B20"/>
    <w:rsid w:val="00B915A8"/>
    <w:rsid w:val="00BA1514"/>
    <w:rsid w:val="00BA3BEA"/>
    <w:rsid w:val="00BE15E2"/>
    <w:rsid w:val="00BE3908"/>
    <w:rsid w:val="00BF47BD"/>
    <w:rsid w:val="00BF52F9"/>
    <w:rsid w:val="00C00E13"/>
    <w:rsid w:val="00C179B6"/>
    <w:rsid w:val="00C32145"/>
    <w:rsid w:val="00C94B21"/>
    <w:rsid w:val="00C97CFA"/>
    <w:rsid w:val="00CA4D38"/>
    <w:rsid w:val="00CA5BEB"/>
    <w:rsid w:val="00CE1E6D"/>
    <w:rsid w:val="00CF0D89"/>
    <w:rsid w:val="00CF3A25"/>
    <w:rsid w:val="00CF5AD2"/>
    <w:rsid w:val="00D1783D"/>
    <w:rsid w:val="00D21C5C"/>
    <w:rsid w:val="00D2457A"/>
    <w:rsid w:val="00D24FE5"/>
    <w:rsid w:val="00D26990"/>
    <w:rsid w:val="00D26E5D"/>
    <w:rsid w:val="00D27A61"/>
    <w:rsid w:val="00D33816"/>
    <w:rsid w:val="00D6487C"/>
    <w:rsid w:val="00D652EB"/>
    <w:rsid w:val="00D84554"/>
    <w:rsid w:val="00D9331F"/>
    <w:rsid w:val="00DA6339"/>
    <w:rsid w:val="00DB2949"/>
    <w:rsid w:val="00DC0CE6"/>
    <w:rsid w:val="00DF537A"/>
    <w:rsid w:val="00E022A8"/>
    <w:rsid w:val="00E1625A"/>
    <w:rsid w:val="00E25993"/>
    <w:rsid w:val="00E37558"/>
    <w:rsid w:val="00E45E77"/>
    <w:rsid w:val="00E501A0"/>
    <w:rsid w:val="00E6186F"/>
    <w:rsid w:val="00E842D0"/>
    <w:rsid w:val="00E925C6"/>
    <w:rsid w:val="00EB509D"/>
    <w:rsid w:val="00ED0444"/>
    <w:rsid w:val="00ED25BC"/>
    <w:rsid w:val="00ED36C7"/>
    <w:rsid w:val="00EE3729"/>
    <w:rsid w:val="00EF4F52"/>
    <w:rsid w:val="00F03A3D"/>
    <w:rsid w:val="00F13B60"/>
    <w:rsid w:val="00F5209C"/>
    <w:rsid w:val="00F634C1"/>
    <w:rsid w:val="00F73EF5"/>
    <w:rsid w:val="00F820BA"/>
    <w:rsid w:val="00F978DC"/>
    <w:rsid w:val="00FA6384"/>
    <w:rsid w:val="00FD0122"/>
    <w:rsid w:val="00FE0008"/>
    <w:rsid w:val="00FE096F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0173CD-3C99-49E7-AFA8-17ADA861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3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aliases w:val=" Знак Знак1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аголовок 1"/>
    <w:basedOn w:val="a"/>
    <w:next w:val="a"/>
    <w:rsid w:val="005320D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a3">
    <w:name w:val="footer"/>
    <w:basedOn w:val="a"/>
    <w:rsid w:val="001817C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817CD"/>
  </w:style>
  <w:style w:type="paragraph" w:styleId="a5">
    <w:name w:val="header"/>
    <w:basedOn w:val="a"/>
    <w:link w:val="a6"/>
    <w:uiPriority w:val="99"/>
    <w:semiHidden/>
    <w:unhideWhenUsed/>
    <w:rsid w:val="00466C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semiHidden/>
    <w:rsid w:val="00466C92"/>
    <w:rPr>
      <w:rFonts w:ascii="Calibri" w:hAnsi="Calibri"/>
      <w:sz w:val="22"/>
      <w:szCs w:val="22"/>
      <w:lang w:eastAsia="en-US"/>
    </w:rPr>
  </w:style>
  <w:style w:type="paragraph" w:customStyle="1" w:styleId="10">
    <w:name w:val=" Знак Знак1 Знак"/>
    <w:basedOn w:val="a"/>
    <w:rsid w:val="0096313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semiHidden/>
    <w:rsid w:val="00F63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E0A6-FE2C-4DBA-BA4E-22EA2F3F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0</Words>
  <Characters>19212</Characters>
  <Application>Microsoft Office Word</Application>
  <DocSecurity>4</DocSecurity>
  <Lines>999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ограмме</vt:lpstr>
    </vt:vector>
  </TitlesOfParts>
  <Company>SPT</Company>
  <LinksUpToDate>false</LinksUpToDate>
  <CharactersWithSpaces>2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ограмме</dc:title>
  <dc:subject/>
  <dc:creator>doc2docx v.1.4.3.0</dc:creator>
  <cp:keywords/>
  <cp:lastModifiedBy>Алексей</cp:lastModifiedBy>
  <cp:revision>2</cp:revision>
  <cp:lastPrinted>2017-10-26T13:54:00Z</cp:lastPrinted>
  <dcterms:created xsi:type="dcterms:W3CDTF">2021-10-25T09:30:00Z</dcterms:created>
  <dcterms:modified xsi:type="dcterms:W3CDTF">2021-10-25T09:30:00Z</dcterms:modified>
</cp:coreProperties>
</file>